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DF269" w14:textId="77777777" w:rsidR="00A74985" w:rsidRDefault="00A74985"/>
    <w:p w14:paraId="0E96BE34" w14:textId="3E7DA91F" w:rsidR="000149E9" w:rsidRDefault="0052240B">
      <w:r>
        <w:pict w14:anchorId="2C72CF45">
          <v:rect id="shape_0" o:spid="_x0000_s1026" style="position:absolute;margin-left:.05pt;margin-top:0;width:449.1pt;height:644.85pt;z-index:251657728" stroked="f" strokecolor="#3465a4">
            <v:stroke joinstyle="round"/>
            <v:imagedata r:id="rId8" o:title="image1"/>
          </v:rect>
        </w:pict>
      </w:r>
      <w:r w:rsidR="00D42805">
        <w:t>A</w:t>
      </w:r>
      <w:r w:rsidR="00D45902">
        <w:t xml:space="preserve"> </w:t>
      </w:r>
      <w:r w:rsidR="00D3335C">
        <w:t>A</w:t>
      </w:r>
      <w:r w:rsidR="00BE7672">
        <w:t>A</w:t>
      </w:r>
      <w:r w:rsidR="00C2358C">
        <w:t>037</w:t>
      </w:r>
    </w:p>
    <w:p w14:paraId="480B845E" w14:textId="77777777" w:rsidR="000149E9" w:rsidRDefault="000149E9"/>
    <w:p w14:paraId="7CE1DBD1" w14:textId="77777777" w:rsidR="000149E9" w:rsidRDefault="000149E9"/>
    <w:p w14:paraId="7FBAE0AD" w14:textId="77777777" w:rsidR="000149E9" w:rsidRDefault="009D7D78">
      <w:r>
        <w:t>021Afr</w:t>
      </w:r>
    </w:p>
    <w:p w14:paraId="3F4A4183" w14:textId="77777777" w:rsidR="000149E9" w:rsidRDefault="000149E9"/>
    <w:p w14:paraId="706B260A" w14:textId="77777777" w:rsidR="00A43D0E" w:rsidRDefault="00A43D0E" w:rsidP="00A43D0E">
      <w:pPr>
        <w:rPr>
          <w:rFonts w:ascii="Tw Cen MT" w:hAnsi="Tw Cen MT" w:cs="Tw Cen MT"/>
          <w:color w:val="000000"/>
          <w:sz w:val="20"/>
          <w:szCs w:val="20"/>
        </w:rPr>
      </w:pPr>
      <w:r>
        <w:rPr>
          <w:rFonts w:ascii="Tw Cen MT" w:hAnsi="Tw Cen MT" w:cs="Tw Cen MT"/>
          <w:color w:val="000000"/>
          <w:sz w:val="20"/>
          <w:szCs w:val="20"/>
        </w:rPr>
        <w:t>(Per Diffida).</w:t>
      </w:r>
    </w:p>
    <w:p w14:paraId="1EC01163" w14:textId="77777777" w:rsidR="000149E9" w:rsidRDefault="000149E9"/>
    <w:p w14:paraId="4967D1CA" w14:textId="77777777" w:rsidR="000149E9" w:rsidRDefault="000149E9"/>
    <w:p w14:paraId="2EE80F85" w14:textId="77777777" w:rsidR="000149E9" w:rsidRDefault="000149E9"/>
    <w:p w14:paraId="17A832B1" w14:textId="77777777" w:rsidR="000149E9" w:rsidRDefault="000149E9"/>
    <w:p w14:paraId="2AAD6DD2" w14:textId="77777777" w:rsidR="000149E9" w:rsidRDefault="000149E9"/>
    <w:p w14:paraId="5A5AC9A2" w14:textId="77777777" w:rsidR="000149E9" w:rsidRDefault="000149E9"/>
    <w:p w14:paraId="67F63C77" w14:textId="77777777" w:rsidR="000149E9" w:rsidRDefault="000149E9"/>
    <w:p w14:paraId="6C7AA1A8" w14:textId="77777777" w:rsidR="000149E9" w:rsidRDefault="000149E9"/>
    <w:p w14:paraId="3798909C" w14:textId="77777777" w:rsidR="000149E9" w:rsidRDefault="000149E9"/>
    <w:p w14:paraId="72F07DC5" w14:textId="77777777" w:rsidR="000149E9" w:rsidRDefault="000149E9"/>
    <w:p w14:paraId="0F15EB40" w14:textId="77777777" w:rsidR="000149E9" w:rsidRDefault="000149E9"/>
    <w:p w14:paraId="56EEB351" w14:textId="77777777" w:rsidR="000149E9" w:rsidRDefault="000149E9"/>
    <w:p w14:paraId="1E6205B1" w14:textId="77777777" w:rsidR="000149E9" w:rsidRDefault="000149E9"/>
    <w:p w14:paraId="318113EB" w14:textId="77777777" w:rsidR="000149E9" w:rsidRDefault="000149E9"/>
    <w:p w14:paraId="3FE5F630" w14:textId="77777777" w:rsidR="000149E9" w:rsidRDefault="000149E9"/>
    <w:p w14:paraId="742264C7" w14:textId="77777777" w:rsidR="000149E9" w:rsidRDefault="000149E9"/>
    <w:p w14:paraId="66812239" w14:textId="77777777" w:rsidR="000149E9" w:rsidRDefault="000149E9"/>
    <w:p w14:paraId="030ACF56" w14:textId="77777777" w:rsidR="000149E9" w:rsidRDefault="000149E9"/>
    <w:p w14:paraId="50C0B590" w14:textId="77777777" w:rsidR="000149E9" w:rsidRDefault="000149E9"/>
    <w:p w14:paraId="0C022C4F" w14:textId="77777777" w:rsidR="000149E9" w:rsidRDefault="000149E9"/>
    <w:p w14:paraId="4A6A98C2" w14:textId="77777777" w:rsidR="000149E9" w:rsidRDefault="000149E9"/>
    <w:p w14:paraId="76731DF2" w14:textId="77777777" w:rsidR="000149E9" w:rsidRDefault="000149E9"/>
    <w:p w14:paraId="3950B417" w14:textId="77777777" w:rsidR="000149E9" w:rsidRDefault="000149E9"/>
    <w:p w14:paraId="6819B4D7" w14:textId="77777777" w:rsidR="000149E9" w:rsidRDefault="000149E9"/>
    <w:p w14:paraId="3D3B77D1" w14:textId="77777777" w:rsidR="000149E9" w:rsidRDefault="000149E9"/>
    <w:p w14:paraId="2D70735B" w14:textId="77777777" w:rsidR="000149E9" w:rsidRDefault="000149E9"/>
    <w:p w14:paraId="4E062926" w14:textId="77777777" w:rsidR="000149E9" w:rsidRDefault="000149E9"/>
    <w:p w14:paraId="5D656E65" w14:textId="77777777" w:rsidR="000149E9" w:rsidRDefault="000149E9"/>
    <w:p w14:paraId="1748FF7F" w14:textId="77777777" w:rsidR="000149E9" w:rsidRDefault="000149E9"/>
    <w:p w14:paraId="667E66B4" w14:textId="77777777" w:rsidR="000149E9" w:rsidRDefault="000149E9"/>
    <w:p w14:paraId="1A36F0BE" w14:textId="77777777" w:rsidR="000149E9" w:rsidRDefault="000149E9"/>
    <w:p w14:paraId="48BE6B56" w14:textId="77777777" w:rsidR="000149E9" w:rsidRDefault="000149E9"/>
    <w:p w14:paraId="4C289291" w14:textId="77777777" w:rsidR="000149E9" w:rsidRDefault="000149E9"/>
    <w:p w14:paraId="4B8B93BA" w14:textId="77777777" w:rsidR="000149E9" w:rsidRDefault="000149E9"/>
    <w:p w14:paraId="44AF123F" w14:textId="77777777" w:rsidR="000149E9" w:rsidRDefault="000149E9"/>
    <w:p w14:paraId="0B5BE643" w14:textId="77777777" w:rsidR="000149E9" w:rsidRDefault="000149E9"/>
    <w:p w14:paraId="5F9D56FA" w14:textId="77777777" w:rsidR="000149E9" w:rsidRDefault="000149E9"/>
    <w:p w14:paraId="321EAF54" w14:textId="77777777" w:rsidR="000149E9" w:rsidRDefault="000149E9"/>
    <w:p w14:paraId="5E3902AE" w14:textId="77777777" w:rsidR="000149E9" w:rsidRDefault="000149E9"/>
    <w:p w14:paraId="1CCE37DF" w14:textId="110C3644" w:rsidR="007476CA" w:rsidRPr="008511E7" w:rsidRDefault="007476CA" w:rsidP="008511E7">
      <w:pPr>
        <w:rPr>
          <w:rFonts w:ascii="Tw Cen MT" w:hAnsi="Tw Cen MT" w:cs="Tw Cen MT"/>
          <w:i/>
          <w:iCs/>
          <w:sz w:val="30"/>
          <w:szCs w:val="30"/>
        </w:rPr>
      </w:pPr>
    </w:p>
    <w:p w14:paraId="78BBC54E" w14:textId="568D4356" w:rsidR="007476CA" w:rsidRDefault="007476CA" w:rsidP="007476CA"/>
    <w:p w14:paraId="045D19C8" w14:textId="77777777" w:rsidR="007476CA" w:rsidRDefault="007476CA" w:rsidP="007476CA"/>
    <w:p w14:paraId="3C8D3768" w14:textId="77777777" w:rsidR="007476CA" w:rsidRPr="007476CA" w:rsidRDefault="007476CA" w:rsidP="007476CA"/>
    <w:p w14:paraId="0F0B9491" w14:textId="77777777" w:rsidR="008511E7" w:rsidRDefault="008511E7" w:rsidP="008511E7"/>
    <w:p w14:paraId="4A4F28EF" w14:textId="46490A8F" w:rsidR="008511E7" w:rsidRDefault="008511E7" w:rsidP="008511E7">
      <w:pPr>
        <w:rPr>
          <w:rFonts w:ascii="Tw Cen MT" w:hAnsi="Tw Cen MT" w:cs="Tw Cen MT"/>
          <w:i/>
          <w:iCs/>
          <w:sz w:val="30"/>
          <w:szCs w:val="30"/>
        </w:rPr>
      </w:pPr>
      <w:r>
        <w:rPr>
          <w:rFonts w:ascii="Tw Cen MT" w:hAnsi="Tw Cen MT" w:cs="Tw Cen MT"/>
          <w:i/>
          <w:iCs/>
          <w:sz w:val="30"/>
          <w:szCs w:val="30"/>
        </w:rPr>
        <w:t xml:space="preserve">                          Comunicato Ufficiale nr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. </w:t>
      </w:r>
      <w:r w:rsidR="00BC27BC">
        <w:rPr>
          <w:rFonts w:ascii="Tw Cen MT" w:hAnsi="Tw Cen MT" w:cs="Tw Cen MT"/>
          <w:i/>
          <w:iCs/>
          <w:color w:val="000000"/>
          <w:sz w:val="30"/>
          <w:szCs w:val="30"/>
        </w:rPr>
        <w:t>0</w:t>
      </w:r>
      <w:r w:rsidR="00270CE2">
        <w:rPr>
          <w:rFonts w:ascii="Tw Cen MT" w:hAnsi="Tw Cen MT" w:cs="Tw Cen MT"/>
          <w:i/>
          <w:iCs/>
          <w:color w:val="000000"/>
          <w:sz w:val="30"/>
          <w:szCs w:val="30"/>
        </w:rPr>
        <w:t>5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DATA </w:t>
      </w:r>
      <w:r w:rsidR="00576DA8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 w:rsidR="00270CE2">
        <w:rPr>
          <w:rFonts w:ascii="Tw Cen MT" w:hAnsi="Tw Cen MT" w:cs="Tw Cen MT"/>
          <w:i/>
          <w:iCs/>
          <w:color w:val="000000"/>
          <w:sz w:val="30"/>
          <w:szCs w:val="30"/>
        </w:rPr>
        <w:t>7</w:t>
      </w:r>
      <w:r w:rsidR="00576DA8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9D3D7A">
        <w:rPr>
          <w:rFonts w:ascii="Tw Cen MT" w:hAnsi="Tw Cen MT" w:cs="Tw Cen MT"/>
          <w:i/>
          <w:iCs/>
          <w:color w:val="000000"/>
          <w:sz w:val="30"/>
          <w:szCs w:val="30"/>
        </w:rPr>
        <w:t>10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</w:t>
      </w:r>
      <w:r w:rsidR="000D234B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202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</w:p>
    <w:p w14:paraId="719A90DD" w14:textId="42C50048" w:rsidR="0062773C" w:rsidRDefault="008511E7" w:rsidP="00BC27BC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 xml:space="preserve">Calcio a 5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584DD7F1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5</w:t>
      </w:r>
    </w:p>
    <w:p w14:paraId="3D62256C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79427726" w14:textId="77777777" w:rsidR="008511E7" w:rsidRDefault="008511E7" w:rsidP="008511E7">
      <w:pPr>
        <w:jc w:val="center"/>
      </w:pPr>
    </w:p>
    <w:p w14:paraId="05E1E19F" w14:textId="02F236D2" w:rsidR="008511E7" w:rsidRDefault="008511E7" w:rsidP="008511E7">
      <w:pPr>
        <w:jc w:val="center"/>
      </w:pPr>
    </w:p>
    <w:tbl>
      <w:tblPr>
        <w:tblpPr w:leftFromText="141" w:rightFromText="141" w:vertAnchor="text" w:horzAnchor="margin" w:tblpXSpec="right" w:tblpY="174"/>
        <w:tblW w:w="936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5083"/>
        <w:gridCol w:w="1535"/>
        <w:gridCol w:w="1379"/>
      </w:tblGrid>
      <w:tr w:rsidR="008511E7" w14:paraId="5CD6F572" w14:textId="77777777" w:rsidTr="008511E7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5994B21" w14:textId="02E91389" w:rsidR="008511E7" w:rsidRDefault="00270CE2">
            <w:pPr>
              <w:jc w:val="center"/>
            </w:pPr>
            <w:r>
              <w:t>050</w:t>
            </w:r>
            <w:r w:rsidR="00A74985">
              <w:t>CH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4E41DF0" w14:textId="648200D1" w:rsidR="008511E7" w:rsidRDefault="00A74985" w:rsidP="008511E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Bar Della Porta – New Terni UTD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5D37B5" w14:textId="67E079BC" w:rsidR="008511E7" w:rsidRDefault="00A74985" w:rsidP="008511E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 – 10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2F0B72" w14:textId="57B6D086" w:rsidR="008511E7" w:rsidRDefault="00A74985">
            <w:r>
              <w:t xml:space="preserve"> V.P.D.</w:t>
            </w:r>
          </w:p>
        </w:tc>
      </w:tr>
      <w:tr w:rsidR="00520C77" w14:paraId="3ED55A33" w14:textId="77777777" w:rsidTr="00D944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92F8DF" w14:textId="39B73D4C" w:rsidR="00520C77" w:rsidRDefault="00A43008" w:rsidP="00520C77">
            <w:pPr>
              <w:jc w:val="center"/>
            </w:pPr>
            <w:r>
              <w:t>051CH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62506A" w14:textId="3DBD544F" w:rsidR="00520C77" w:rsidRDefault="00A43008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Real Palace – New Terni UTD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8B3BE56" w14:textId="330094EF" w:rsidR="00520C77" w:rsidRPr="00CA710C" w:rsidRDefault="00A43008" w:rsidP="000D7312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8 – 3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99BC30" w14:textId="7E0D305E" w:rsidR="00520C77" w:rsidRDefault="00A43008" w:rsidP="00520C77">
            <w:r>
              <w:t xml:space="preserve"> V.P.D.</w:t>
            </w:r>
          </w:p>
        </w:tc>
      </w:tr>
      <w:tr w:rsidR="00956C87" w14:paraId="15CEF6F6" w14:textId="77777777" w:rsidTr="00472E6B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9F22B6C" w14:textId="5387ACC6" w:rsidR="00956C87" w:rsidRDefault="00AC5821" w:rsidP="00956C87">
            <w:pPr>
              <w:jc w:val="center"/>
            </w:pPr>
            <w:r>
              <w:t>052CH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78A05A" w14:textId="2A36351B" w:rsidR="00956C87" w:rsidRDefault="00AC5821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jax Kemal – Buco Bar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0AC9FE6" w14:textId="3F491DF7" w:rsidR="00956C87" w:rsidRPr="00830ABF" w:rsidRDefault="00AC5821" w:rsidP="00956C87">
            <w:pPr>
              <w:jc w:val="center"/>
            </w:pPr>
            <w:r>
              <w:t xml:space="preserve">3 – 8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7EF020" w14:textId="49129600" w:rsidR="00956C87" w:rsidRDefault="00AC5821" w:rsidP="00956C87">
            <w:r>
              <w:t xml:space="preserve"> V.P.D.</w:t>
            </w:r>
          </w:p>
        </w:tc>
      </w:tr>
      <w:tr w:rsidR="00956C87" w14:paraId="27CD5A2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E4F9A2" w14:textId="2E92E500" w:rsidR="00956C87" w:rsidRDefault="00A74985" w:rsidP="00956C87">
            <w:pPr>
              <w:jc w:val="center"/>
            </w:pPr>
            <w:r>
              <w:t>053CH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E499384" w14:textId="3A19FDE0" w:rsidR="00956C87" w:rsidRDefault="00A74985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Napoli Club Terni – Mo Te Pungo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7AD1CB8" w14:textId="6A2E23D2" w:rsidR="00956C87" w:rsidRDefault="00A74985" w:rsidP="00956C87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6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33C304" w14:textId="1FE202F0" w:rsidR="00956C87" w:rsidRDefault="00A74985" w:rsidP="00956C87">
            <w:r>
              <w:t xml:space="preserve"> V.P.D.</w:t>
            </w:r>
          </w:p>
        </w:tc>
      </w:tr>
      <w:tr w:rsidR="00956C87" w14:paraId="77A238AD" w14:textId="77777777" w:rsidTr="001C637E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095581" w14:textId="28D786A9" w:rsidR="00956C87" w:rsidRDefault="0087509A" w:rsidP="00956C87">
            <w:pPr>
              <w:jc w:val="center"/>
            </w:pPr>
            <w:r>
              <w:t>054CH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D21F194" w14:textId="53B4CDA9" w:rsidR="00956C87" w:rsidRDefault="0087509A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merican Reds – Galacticos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3DB20C" w14:textId="603C4D78" w:rsidR="00956C87" w:rsidRDefault="0087509A" w:rsidP="00956C87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 – 14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E47D28" w14:textId="0474EC55" w:rsidR="00956C87" w:rsidRDefault="0087509A" w:rsidP="00956C87">
            <w:r>
              <w:t xml:space="preserve"> </w:t>
            </w:r>
          </w:p>
        </w:tc>
      </w:tr>
      <w:tr w:rsidR="00956C87" w14:paraId="0C688D37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5653A30" w14:textId="038204C0" w:rsidR="00956C87" w:rsidRDefault="0087509A" w:rsidP="00956C87">
            <w:pPr>
              <w:jc w:val="center"/>
            </w:pPr>
            <w:r>
              <w:t>055CH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776084C" w14:textId="6733398B" w:rsidR="00956C87" w:rsidRDefault="0087509A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Libertas Tacito – Oro &amp; Argenti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2922AD" w14:textId="104C5E3B" w:rsidR="00956C87" w:rsidRDefault="0087509A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4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24233C" w14:textId="47228D73" w:rsidR="00956C87" w:rsidRDefault="00956C87" w:rsidP="00956C87"/>
        </w:tc>
      </w:tr>
      <w:tr w:rsidR="00956C87" w14:paraId="191ABEB0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FE3759" w14:textId="5AC63F37" w:rsidR="00956C87" w:rsidRDefault="00A74985" w:rsidP="00956C87">
            <w:pPr>
              <w:jc w:val="center"/>
            </w:pPr>
            <w:r>
              <w:t>056CH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09E05EF" w14:textId="11E4EE9E" w:rsidR="00956C87" w:rsidRDefault="00A74985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S Maroso – Old City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668EF" w14:textId="31481382" w:rsidR="00956C87" w:rsidRDefault="00A74985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16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045AC3" w14:textId="27C23DA1" w:rsidR="00956C87" w:rsidRDefault="00A74985" w:rsidP="00956C87">
            <w:r>
              <w:t xml:space="preserve"> V.P.D.</w:t>
            </w:r>
          </w:p>
        </w:tc>
      </w:tr>
      <w:tr w:rsidR="00956C87" w14:paraId="7FE2E9A6" w14:textId="77777777" w:rsidTr="00DE42E5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12233B" w14:textId="02F9C1BE" w:rsidR="00956C87" w:rsidRDefault="0087509A" w:rsidP="00956C87">
            <w:pPr>
              <w:jc w:val="center"/>
            </w:pPr>
            <w:r>
              <w:t>057CH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CDE583C" w14:textId="1D2249A2" w:rsidR="00956C87" w:rsidRDefault="0087509A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Stronchiamoli – Pet Store Conad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BF2C6" w14:textId="7B8FAB5F" w:rsidR="00956C87" w:rsidRDefault="0087509A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6 – 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CD953C" w14:textId="42E73447" w:rsidR="00956C87" w:rsidRDefault="00956C87" w:rsidP="00956C87"/>
        </w:tc>
      </w:tr>
      <w:tr w:rsidR="00956C87" w14:paraId="49923306" w14:textId="77777777" w:rsidTr="007E4DB0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2A70C1" w14:textId="4253683B" w:rsidR="00956C87" w:rsidRDefault="00956C87" w:rsidP="00956C8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A3461DF" w14:textId="79335BBD" w:rsidR="00956C87" w:rsidRDefault="00956C8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9B85F9" w14:textId="0FCE522E" w:rsidR="00956C87" w:rsidRDefault="00956C87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6F72C1" w14:textId="10650DC7" w:rsidR="00956C87" w:rsidRDefault="00956C87" w:rsidP="00956C87"/>
        </w:tc>
      </w:tr>
      <w:tr w:rsidR="00956C87" w14:paraId="7922410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BC5004" w14:textId="63C06E26" w:rsidR="00956C87" w:rsidRDefault="00956C87" w:rsidP="00956C8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B564CF8" w14:textId="6AD0B519" w:rsidR="00956C87" w:rsidRDefault="00956C8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D3A3AD" w14:textId="14D281F8" w:rsidR="00956C87" w:rsidRPr="00F25049" w:rsidRDefault="00956C87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3B1F07" w14:textId="6FC26C1F" w:rsidR="00956C87" w:rsidRDefault="00956C87" w:rsidP="00956C87"/>
        </w:tc>
      </w:tr>
      <w:tr w:rsidR="00956C87" w14:paraId="7FCF7392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26BD68" w14:textId="0D40D6BE" w:rsidR="00956C87" w:rsidRDefault="00A74985" w:rsidP="00956C87">
            <w:pPr>
              <w:jc w:val="center"/>
            </w:pPr>
            <w:r>
              <w:t>060CH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3D1A6C" w14:textId="7652C555" w:rsidR="00956C87" w:rsidRDefault="00A74985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Terni Boys – Sporting Garra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A2B5A55" w14:textId="7B62FF52" w:rsidR="00956C87" w:rsidRDefault="00A74985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6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353217" w14:textId="2B6E70D6" w:rsidR="00956C87" w:rsidRDefault="00A74985" w:rsidP="00956C87">
            <w:r>
              <w:t xml:space="preserve"> V.P.D.</w:t>
            </w:r>
          </w:p>
        </w:tc>
      </w:tr>
      <w:tr w:rsidR="00956C87" w14:paraId="308C038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91925D" w14:textId="40C7BAF0" w:rsidR="00956C87" w:rsidRDefault="00A2599C" w:rsidP="00956C87">
            <w:pPr>
              <w:jc w:val="center"/>
            </w:pPr>
            <w:r>
              <w:t>061CH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A8CA08" w14:textId="56352066" w:rsidR="00956C87" w:rsidRDefault="00A2599C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S.</w:t>
            </w:r>
            <w:proofErr w:type="gramStart"/>
            <w:r>
              <w:t>G.Bosco</w:t>
            </w:r>
            <w:proofErr w:type="gramEnd"/>
            <w:r>
              <w:t xml:space="preserve"> – SS Giuseppe e Marco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B835A" w14:textId="31E24044" w:rsidR="00956C87" w:rsidRDefault="00A2599C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8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CAE3A6" w14:textId="527606E8" w:rsidR="00956C87" w:rsidRDefault="00956C87" w:rsidP="00956C87"/>
        </w:tc>
      </w:tr>
      <w:tr w:rsidR="00956C87" w14:paraId="541D8D3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6F98E0" w14:textId="6CDA7E60" w:rsidR="00956C87" w:rsidRDefault="00A2599C" w:rsidP="00956C87">
            <w:pPr>
              <w:jc w:val="center"/>
            </w:pPr>
            <w:r>
              <w:t>062CH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2488C84" w14:textId="54F6239B" w:rsidR="00956C87" w:rsidRDefault="00A2599C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Panzathinaikos – La Dolce Vita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4434DD7" w14:textId="247C5DE8" w:rsidR="00956C87" w:rsidRDefault="00A2599C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0DF931" w14:textId="25DCEA2C" w:rsidR="00956C87" w:rsidRDefault="00956C87" w:rsidP="00956C87"/>
        </w:tc>
      </w:tr>
      <w:tr w:rsidR="00956C87" w14:paraId="0B3D118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C03F18" w14:textId="3A05DE4D" w:rsidR="00956C87" w:rsidRDefault="00A74985" w:rsidP="00956C87">
            <w:pPr>
              <w:jc w:val="center"/>
            </w:pPr>
            <w:r>
              <w:t>063CH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413EB4" w14:textId="5280333C" w:rsidR="00956C87" w:rsidRDefault="00A74985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SD Castrum – Conad Arca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00F6811" w14:textId="7D6EA2B4" w:rsidR="00956C87" w:rsidRDefault="00A74985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9 – 6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18247F" w14:textId="06C6EFB8" w:rsidR="00956C87" w:rsidRDefault="00A74985" w:rsidP="00956C87">
            <w:r>
              <w:t xml:space="preserve"> V.P.D.</w:t>
            </w:r>
          </w:p>
        </w:tc>
      </w:tr>
      <w:tr w:rsidR="00956C87" w14:paraId="4CFC4A6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0D719FA" w14:textId="4D9BA23F" w:rsidR="00956C87" w:rsidRDefault="0087509A" w:rsidP="00956C87">
            <w:pPr>
              <w:jc w:val="center"/>
            </w:pPr>
            <w:r>
              <w:t>064CH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0C57CD" w14:textId="3BD1035C" w:rsidR="00956C87" w:rsidRDefault="0087509A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White Devils – Seleccion Albiceleste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F910DFE" w14:textId="53CE869A" w:rsidR="00956C87" w:rsidRDefault="0087509A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0 – 5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D29DCC" w14:textId="2EC8A618" w:rsidR="00956C87" w:rsidRDefault="00956C87" w:rsidP="00956C87"/>
        </w:tc>
      </w:tr>
      <w:tr w:rsidR="00956C87" w14:paraId="163C3B1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BEA969" w14:textId="07CCE1B2" w:rsidR="00956C87" w:rsidRDefault="009C18B7" w:rsidP="00956C87">
            <w:pPr>
              <w:jc w:val="center"/>
            </w:pPr>
            <w:r>
              <w:t>029ARec.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E75D4C4" w14:textId="601527CA" w:rsidR="00956C87" w:rsidRDefault="009C18B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S.</w:t>
            </w:r>
            <w:proofErr w:type="gramStart"/>
            <w:r>
              <w:t>G.Bosco</w:t>
            </w:r>
            <w:proofErr w:type="gramEnd"/>
            <w:r>
              <w:t xml:space="preserve"> – La Dolce Vita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970692E" w14:textId="023B477B" w:rsidR="00956C87" w:rsidRDefault="009C18B7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 – 4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7FB47F" w14:textId="150AAFE1" w:rsidR="00956C87" w:rsidRDefault="009C18B7" w:rsidP="00956C87">
            <w:r>
              <w:t xml:space="preserve"> V.P.D.</w:t>
            </w:r>
          </w:p>
        </w:tc>
      </w:tr>
      <w:tr w:rsidR="00956C87" w14:paraId="3E8F4FE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FB48C3F" w14:textId="77777777" w:rsidR="00956C87" w:rsidRDefault="00956C87" w:rsidP="00956C8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C751604" w14:textId="77777777" w:rsidR="00956C87" w:rsidRDefault="00956C8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2DA7C14" w14:textId="77777777" w:rsidR="00956C87" w:rsidRDefault="00956C87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D7095E" w14:textId="77777777" w:rsidR="00956C87" w:rsidRDefault="00956C87" w:rsidP="00956C87"/>
        </w:tc>
      </w:tr>
      <w:tr w:rsidR="00956C87" w14:paraId="48795161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F8914E" w14:textId="77777777" w:rsidR="00956C87" w:rsidRDefault="00956C87" w:rsidP="00956C8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CEB2F02" w14:textId="77777777" w:rsidR="00956C87" w:rsidRDefault="00956C8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77391D" w14:textId="77777777" w:rsidR="00956C87" w:rsidRDefault="00956C87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D7021F" w14:textId="77777777" w:rsidR="00956C87" w:rsidRDefault="00956C87" w:rsidP="00956C87"/>
        </w:tc>
      </w:tr>
    </w:tbl>
    <w:p w14:paraId="7133C24A" w14:textId="77777777" w:rsidR="008511E7" w:rsidRDefault="008511E7" w:rsidP="008511E7">
      <w:pPr>
        <w:jc w:val="center"/>
      </w:pPr>
    </w:p>
    <w:p w14:paraId="69B178BB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p w14:paraId="587194D8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1868066D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5 </w:t>
      </w:r>
    </w:p>
    <w:p w14:paraId="560DBCBB" w14:textId="77777777" w:rsidR="00A74985" w:rsidRDefault="00A74985" w:rsidP="00A74985"/>
    <w:p w14:paraId="00081014" w14:textId="30CB71D4" w:rsidR="00AA6CFC" w:rsidRPr="00A74985" w:rsidRDefault="00A74985" w:rsidP="00A74985">
      <w:r w:rsidRPr="00A74985">
        <w:t xml:space="preserve">Ammenda di </w:t>
      </w:r>
      <w:r w:rsidRPr="00A74985">
        <w:rPr>
          <w:b/>
          <w:bCs/>
        </w:rPr>
        <w:t>€ 15,00</w:t>
      </w:r>
      <w:r w:rsidRPr="00A74985">
        <w:t xml:space="preserve"> alla societa </w:t>
      </w:r>
      <w:r w:rsidRPr="00A74985">
        <w:rPr>
          <w:b/>
          <w:bCs/>
        </w:rPr>
        <w:t>“AS Maroso”</w:t>
      </w:r>
      <w:r w:rsidRPr="00A74985">
        <w:t xml:space="preserve"> Per ritardato inizio gara per richiesta ritardo inizio gara</w:t>
      </w:r>
      <w:r>
        <w:t>.</w:t>
      </w:r>
    </w:p>
    <w:p w14:paraId="7CF18BDA" w14:textId="057D5B65" w:rsidR="003F5E35" w:rsidRDefault="003F5E35" w:rsidP="008D2D2F">
      <w:bookmarkStart w:id="0" w:name="_Hlk87711074"/>
    </w:p>
    <w:bookmarkEnd w:id="0"/>
    <w:p w14:paraId="4EE34955" w14:textId="77777777" w:rsidR="00C50765" w:rsidRDefault="00C50765" w:rsidP="008D2D2F"/>
    <w:p w14:paraId="6B156961" w14:textId="77777777" w:rsidR="008E72AB" w:rsidRPr="00452BE5" w:rsidRDefault="008E72AB" w:rsidP="008511E7">
      <w:pPr>
        <w:rPr>
          <w:b/>
          <w:bCs/>
        </w:rPr>
      </w:pPr>
    </w:p>
    <w:p w14:paraId="7BFCF0A0" w14:textId="77777777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31A82529" w14:textId="77777777" w:rsidR="008511E7" w:rsidRDefault="008511E7" w:rsidP="008511E7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</w:t>
      </w:r>
      <w:proofErr w:type="gramEnd"/>
      <w:r>
        <w:rPr>
          <w:rFonts w:ascii="Tw Cen MT" w:hAnsi="Tw Cen MT" w:cs="Tw Cen MT"/>
        </w:rPr>
        <w:t xml:space="preserve">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1BA15D09" w14:textId="77777777" w:rsidR="00473507" w:rsidRDefault="00473507" w:rsidP="008511E7"/>
    <w:p w14:paraId="4BA2D3ED" w14:textId="77777777" w:rsidR="00FE3CD3" w:rsidRDefault="00FE3CD3" w:rsidP="008511E7"/>
    <w:p w14:paraId="2982BDC6" w14:textId="77777777" w:rsidR="009818BF" w:rsidRDefault="009818BF" w:rsidP="008511E7"/>
    <w:p w14:paraId="587FE527" w14:textId="77777777" w:rsidR="008A78A0" w:rsidRDefault="008A78A0" w:rsidP="008511E7"/>
    <w:p w14:paraId="760175BF" w14:textId="7B109296" w:rsidR="000C30C5" w:rsidRDefault="000C30C5" w:rsidP="008511E7"/>
    <w:p w14:paraId="1C4E3102" w14:textId="77777777" w:rsidR="008511E7" w:rsidRDefault="008511E7" w:rsidP="008511E7">
      <w:pPr>
        <w:rPr>
          <w:rFonts w:ascii="Tw Cen MT" w:hAnsi="Tw Cen MT" w:cs="Tw Cen MT"/>
          <w:b/>
          <w:u w:val="single"/>
          <w:shd w:val="clear" w:color="auto" w:fill="FFFF66"/>
        </w:rPr>
      </w:pPr>
      <w:bookmarkStart w:id="1" w:name="_Hlk72691900"/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7EBAD49E" w14:textId="27E7D437" w:rsidR="008511E7" w:rsidRDefault="008511E7" w:rsidP="008511E7">
      <w:pPr>
        <w:rPr>
          <w:rFonts w:ascii="Tw Cen MT" w:hAnsi="Tw Cen MT" w:cs="Tw Cen MT"/>
          <w:color w:val="000000"/>
        </w:rPr>
      </w:pPr>
      <w:bookmarkStart w:id="2" w:name="_Hlk72691920"/>
      <w:bookmarkEnd w:id="1"/>
      <w:proofErr w:type="gramStart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</w:t>
      </w:r>
      <w:proofErr w:type="gramEnd"/>
      <w:r>
        <w:rPr>
          <w:rFonts w:ascii="Tw Cen MT" w:hAnsi="Tw Cen MT" w:cs="Tw Cen MT"/>
        </w:rPr>
        <w:t xml:space="preserve">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14:paraId="02FF8067" w14:textId="2EF4697E" w:rsidR="008D1718" w:rsidRDefault="00AC5821" w:rsidP="00FC50AA">
      <w:pPr>
        <w:tabs>
          <w:tab w:val="left" w:pos="3075"/>
        </w:tabs>
      </w:pPr>
      <w:bookmarkStart w:id="3" w:name="_Hlk90798236"/>
      <w:bookmarkEnd w:id="2"/>
      <w:r>
        <w:t>Tommaso Ciaccasassi                                                                                         Buco Bar</w:t>
      </w:r>
    </w:p>
    <w:p w14:paraId="717FD884" w14:textId="056AAA80" w:rsidR="00AC5821" w:rsidRDefault="00AC5821" w:rsidP="00FC50AA">
      <w:pPr>
        <w:tabs>
          <w:tab w:val="left" w:pos="3075"/>
        </w:tabs>
      </w:pPr>
      <w:r>
        <w:t>Alessandro De Santis                                                                                          Ajax Kemal</w:t>
      </w:r>
    </w:p>
    <w:p w14:paraId="681BA014" w14:textId="390D5422" w:rsidR="00AC5821" w:rsidRDefault="00AC5821" w:rsidP="00FC50AA">
      <w:pPr>
        <w:tabs>
          <w:tab w:val="left" w:pos="3075"/>
        </w:tabs>
      </w:pPr>
      <w:r>
        <w:t>Alessandro Chiocci                                                                                             Ajax Kemal</w:t>
      </w:r>
    </w:p>
    <w:p w14:paraId="4F616DF3" w14:textId="2DBC6AFF" w:rsidR="00AC5821" w:rsidRDefault="00AC5821" w:rsidP="00FC50AA">
      <w:pPr>
        <w:tabs>
          <w:tab w:val="left" w:pos="3075"/>
        </w:tabs>
      </w:pPr>
      <w:r>
        <w:t>Leonardo Chiocci                                                                                                Ajax Kemal</w:t>
      </w:r>
    </w:p>
    <w:p w14:paraId="1D46E63C" w14:textId="4EAB2F64" w:rsidR="00F4519F" w:rsidRDefault="00A74985" w:rsidP="00FC50AA">
      <w:pPr>
        <w:tabs>
          <w:tab w:val="left" w:pos="3075"/>
        </w:tabs>
      </w:pPr>
      <w:r>
        <w:t>Filippo Rosati                                                                                                      ASD Castrum</w:t>
      </w:r>
    </w:p>
    <w:p w14:paraId="1846003F" w14:textId="488ABBEA" w:rsidR="00A74985" w:rsidRDefault="00A74985" w:rsidP="00FC50AA">
      <w:pPr>
        <w:tabs>
          <w:tab w:val="left" w:pos="3075"/>
        </w:tabs>
      </w:pPr>
      <w:r>
        <w:lastRenderedPageBreak/>
        <w:t>Lorenzo Rainone                                                                                                 Napoli Club Terni</w:t>
      </w:r>
    </w:p>
    <w:p w14:paraId="0D57D462" w14:textId="61C31FF4" w:rsidR="00A74985" w:rsidRDefault="00A74985" w:rsidP="00FC50AA">
      <w:pPr>
        <w:tabs>
          <w:tab w:val="left" w:pos="3075"/>
        </w:tabs>
      </w:pPr>
      <w:r>
        <w:t>Riccardo Speranza                                                                                               New Terni UTD</w:t>
      </w:r>
    </w:p>
    <w:p w14:paraId="70594BBE" w14:textId="77777777" w:rsidR="00A43008" w:rsidRDefault="00A43008" w:rsidP="00FC50AA">
      <w:pPr>
        <w:tabs>
          <w:tab w:val="left" w:pos="3075"/>
        </w:tabs>
      </w:pPr>
      <w:r>
        <w:t>Francesco Donatelli                                                                                            Sporting Garra</w:t>
      </w:r>
    </w:p>
    <w:p w14:paraId="491BDE76" w14:textId="77777777" w:rsidR="00A43008" w:rsidRDefault="00A43008" w:rsidP="00FC50AA">
      <w:pPr>
        <w:tabs>
          <w:tab w:val="left" w:pos="3075"/>
        </w:tabs>
      </w:pPr>
      <w:r>
        <w:t>Kevin Roux                                                                                                         Real Palace</w:t>
      </w:r>
    </w:p>
    <w:p w14:paraId="169A195B" w14:textId="77777777" w:rsidR="009C18B7" w:rsidRDefault="009C18B7" w:rsidP="00FC50AA">
      <w:pPr>
        <w:tabs>
          <w:tab w:val="left" w:pos="3075"/>
        </w:tabs>
      </w:pPr>
      <w:r>
        <w:t>Amedeo Testarella (REC).                                                                                  La Dolce Vita</w:t>
      </w:r>
      <w:r w:rsidR="00A43008">
        <w:t xml:space="preserve">          </w:t>
      </w:r>
    </w:p>
    <w:p w14:paraId="15ADC503" w14:textId="7BC38389" w:rsidR="00A74985" w:rsidRDefault="00A43008" w:rsidP="00FC50AA">
      <w:pPr>
        <w:tabs>
          <w:tab w:val="left" w:pos="3075"/>
        </w:tabs>
      </w:pPr>
      <w:r>
        <w:t xml:space="preserve">         </w:t>
      </w:r>
    </w:p>
    <w:p w14:paraId="5CF120A5" w14:textId="77777777" w:rsidR="00A74985" w:rsidRDefault="00A74985" w:rsidP="00FC50AA">
      <w:pPr>
        <w:tabs>
          <w:tab w:val="left" w:pos="3075"/>
        </w:tabs>
      </w:pPr>
    </w:p>
    <w:p w14:paraId="07A2578A" w14:textId="77777777" w:rsidR="00D532A6" w:rsidRDefault="00D532A6" w:rsidP="00FC50AA">
      <w:pPr>
        <w:tabs>
          <w:tab w:val="left" w:pos="3075"/>
        </w:tabs>
      </w:pPr>
    </w:p>
    <w:p w14:paraId="28486645" w14:textId="2770FFB3" w:rsidR="001847CC" w:rsidRDefault="00EE094E" w:rsidP="00EE094E">
      <w:pPr>
        <w:tabs>
          <w:tab w:val="left" w:pos="3720"/>
        </w:tabs>
      </w:pPr>
      <w:r>
        <w:tab/>
      </w:r>
    </w:p>
    <w:p w14:paraId="0513718D" w14:textId="77777777" w:rsidR="000D6A0B" w:rsidRDefault="000D6A0B" w:rsidP="00FC50AA">
      <w:pPr>
        <w:tabs>
          <w:tab w:val="left" w:pos="3075"/>
        </w:tabs>
      </w:pPr>
    </w:p>
    <w:p w14:paraId="6955AC67" w14:textId="77777777" w:rsidR="000D6A0B" w:rsidRDefault="000D6A0B" w:rsidP="00FC50AA">
      <w:pPr>
        <w:tabs>
          <w:tab w:val="left" w:pos="3075"/>
        </w:tabs>
      </w:pPr>
    </w:p>
    <w:p w14:paraId="25766754" w14:textId="77777777" w:rsidR="004A5201" w:rsidRDefault="004A5201" w:rsidP="00FC50AA">
      <w:pPr>
        <w:tabs>
          <w:tab w:val="left" w:pos="3075"/>
        </w:tabs>
      </w:pPr>
    </w:p>
    <w:p w14:paraId="22BB3782" w14:textId="6C57595D" w:rsidR="008E205D" w:rsidRDefault="00FC50AA" w:rsidP="00FC50AA">
      <w:pPr>
        <w:tabs>
          <w:tab w:val="left" w:pos="3075"/>
        </w:tabs>
      </w:pPr>
      <w:r>
        <w:tab/>
      </w:r>
    </w:p>
    <w:p w14:paraId="58ABE787" w14:textId="77777777" w:rsidR="008A0D38" w:rsidRDefault="008A0D38" w:rsidP="008511E7"/>
    <w:p w14:paraId="2B3F48EA" w14:textId="77777777" w:rsidR="007D6934" w:rsidRDefault="007D6934" w:rsidP="008511E7"/>
    <w:p w14:paraId="489DE9B7" w14:textId="77777777" w:rsidR="00F347D3" w:rsidRDefault="00F347D3" w:rsidP="008511E7"/>
    <w:p w14:paraId="710B7BD5" w14:textId="77777777" w:rsidR="00E40C62" w:rsidRDefault="00E40C62" w:rsidP="008511E7"/>
    <w:p w14:paraId="1E14C0D2" w14:textId="77777777" w:rsidR="007009C0" w:rsidRDefault="007009C0" w:rsidP="008511E7"/>
    <w:bookmarkEnd w:id="3"/>
    <w:p w14:paraId="5749A795" w14:textId="77777777" w:rsidR="001F373E" w:rsidRDefault="001F373E" w:rsidP="008511E7"/>
    <w:p w14:paraId="7EE420A8" w14:textId="77777777" w:rsidR="00844039" w:rsidRDefault="00844039" w:rsidP="008511E7"/>
    <w:p w14:paraId="7D82A3C4" w14:textId="77777777" w:rsidR="00844039" w:rsidRDefault="00844039" w:rsidP="008511E7"/>
    <w:p w14:paraId="3BA9A82B" w14:textId="77777777" w:rsidR="00A97970" w:rsidRDefault="00A97970" w:rsidP="008511E7"/>
    <w:p w14:paraId="0F51203C" w14:textId="77777777" w:rsidR="00FD0903" w:rsidRDefault="00C50765" w:rsidP="008511E7">
      <w:r>
        <w:t xml:space="preserve">                                                      </w:t>
      </w:r>
      <w:r w:rsidR="00BE18CA">
        <w:t xml:space="preserve">  </w:t>
      </w:r>
      <w:r w:rsidR="00844039">
        <w:t xml:space="preserve">         </w:t>
      </w:r>
      <w:bookmarkStart w:id="4" w:name="_Hlk46677565"/>
    </w:p>
    <w:p w14:paraId="0C21B1EA" w14:textId="1D8EEE1A" w:rsidR="008511E7" w:rsidRPr="00FD0903" w:rsidRDefault="008511E7" w:rsidP="008511E7"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03B313CF" w14:textId="421A6224" w:rsidR="008511E7" w:rsidRDefault="008511E7" w:rsidP="008511E7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color w:val="000000"/>
        </w:rPr>
        <w:t xml:space="preserve">Nominativo:   </w:t>
      </w:r>
      <w:proofErr w:type="gramEnd"/>
      <w:r>
        <w:rPr>
          <w:rFonts w:ascii="Tw Cen MT" w:hAnsi="Tw Cen MT" w:cs="Tw Cen MT"/>
          <w:color w:val="000000"/>
        </w:rPr>
        <w:t xml:space="preserve">                              turni di squalifica                                     </w:t>
      </w:r>
      <w:r w:rsidR="00080275">
        <w:rPr>
          <w:rFonts w:ascii="Tw Cen MT" w:hAnsi="Tw Cen MT" w:cs="Tw Cen MT"/>
          <w:color w:val="000000"/>
        </w:rPr>
        <w:t xml:space="preserve">     </w:t>
      </w:r>
      <w:r>
        <w:rPr>
          <w:rFonts w:ascii="Tw Cen MT" w:hAnsi="Tw Cen MT" w:cs="Tw Cen MT"/>
          <w:color w:val="000000"/>
        </w:rPr>
        <w:t xml:space="preserve">   Società</w:t>
      </w:r>
    </w:p>
    <w:bookmarkEnd w:id="4"/>
    <w:p w14:paraId="795C5A3F" w14:textId="77777777" w:rsidR="00364805" w:rsidRDefault="00364805" w:rsidP="00FC50AA"/>
    <w:p w14:paraId="0601B6E0" w14:textId="43AC74DF" w:rsidR="008D1718" w:rsidRDefault="00A43008" w:rsidP="00F4519F">
      <w:pPr>
        <w:tabs>
          <w:tab w:val="left" w:pos="3075"/>
        </w:tabs>
      </w:pPr>
      <w:r>
        <w:t xml:space="preserve">Ciro Ciccarelli                                             </w:t>
      </w:r>
      <w:r w:rsidR="00E73675">
        <w:t>2</w:t>
      </w:r>
      <w:r>
        <w:t xml:space="preserve">                                                            New Team </w:t>
      </w:r>
    </w:p>
    <w:p w14:paraId="539CE777" w14:textId="5589EBDA" w:rsidR="00A43008" w:rsidRPr="00A43008" w:rsidRDefault="00A43008" w:rsidP="00F4519F">
      <w:pPr>
        <w:tabs>
          <w:tab w:val="left" w:pos="3075"/>
        </w:tabs>
        <w:rPr>
          <w:sz w:val="20"/>
          <w:szCs w:val="20"/>
        </w:rPr>
      </w:pPr>
      <w:bookmarkStart w:id="5" w:name="_Hlk116805203"/>
      <w:r w:rsidRPr="00A43008">
        <w:rPr>
          <w:sz w:val="20"/>
          <w:szCs w:val="20"/>
        </w:rPr>
        <w:t>(</w:t>
      </w:r>
      <w:r w:rsidR="00E73675">
        <w:rPr>
          <w:sz w:val="20"/>
          <w:szCs w:val="20"/>
        </w:rPr>
        <w:t>Coinvolgimento in aspetti</w:t>
      </w:r>
      <w:r w:rsidRPr="00A43008">
        <w:rPr>
          <w:sz w:val="20"/>
          <w:szCs w:val="20"/>
        </w:rPr>
        <w:t xml:space="preserve"> di rissa).</w:t>
      </w:r>
    </w:p>
    <w:bookmarkEnd w:id="5"/>
    <w:p w14:paraId="280B204A" w14:textId="77777777" w:rsidR="00A43008" w:rsidRDefault="00A43008" w:rsidP="00F4519F">
      <w:pPr>
        <w:tabs>
          <w:tab w:val="left" w:pos="3075"/>
        </w:tabs>
      </w:pPr>
    </w:p>
    <w:p w14:paraId="74D7C60D" w14:textId="593923B4" w:rsidR="008D1718" w:rsidRPr="008D1718" w:rsidRDefault="00A43008" w:rsidP="00F4519F">
      <w:pPr>
        <w:tabs>
          <w:tab w:val="left" w:pos="3075"/>
        </w:tabs>
      </w:pPr>
      <w:r>
        <w:t xml:space="preserve">Andrea Antonelli                                         </w:t>
      </w:r>
      <w:r w:rsidR="00E73675">
        <w:t>3</w:t>
      </w:r>
      <w:r>
        <w:t xml:space="preserve">                                                             Real Palace</w:t>
      </w:r>
    </w:p>
    <w:p w14:paraId="37326122" w14:textId="71AEE2F7" w:rsidR="00A43008" w:rsidRPr="00A43008" w:rsidRDefault="00A43008" w:rsidP="00A43008">
      <w:pPr>
        <w:tabs>
          <w:tab w:val="left" w:pos="3075"/>
        </w:tabs>
        <w:rPr>
          <w:sz w:val="20"/>
          <w:szCs w:val="20"/>
        </w:rPr>
      </w:pPr>
      <w:r w:rsidRPr="00A43008">
        <w:rPr>
          <w:sz w:val="20"/>
          <w:szCs w:val="20"/>
        </w:rPr>
        <w:t>(</w:t>
      </w:r>
      <w:r w:rsidR="00E73675">
        <w:rPr>
          <w:sz w:val="20"/>
          <w:szCs w:val="20"/>
        </w:rPr>
        <w:t>Coinvolgimento in aspetti</w:t>
      </w:r>
      <w:r w:rsidRPr="00A43008">
        <w:rPr>
          <w:sz w:val="20"/>
          <w:szCs w:val="20"/>
        </w:rPr>
        <w:t xml:space="preserve"> di rissa</w:t>
      </w:r>
      <w:r>
        <w:rPr>
          <w:sz w:val="20"/>
          <w:szCs w:val="20"/>
        </w:rPr>
        <w:t>, reiterate espressioni offensive e minacciose nei confronti di tesserati</w:t>
      </w:r>
      <w:r w:rsidRPr="00A43008">
        <w:rPr>
          <w:sz w:val="20"/>
          <w:szCs w:val="20"/>
        </w:rPr>
        <w:t>).</w:t>
      </w:r>
    </w:p>
    <w:p w14:paraId="0868AFEF" w14:textId="77777777" w:rsidR="00F4519F" w:rsidRPr="00F4519F" w:rsidRDefault="00F4519F" w:rsidP="00C10742">
      <w:pPr>
        <w:tabs>
          <w:tab w:val="left" w:pos="3075"/>
        </w:tabs>
      </w:pPr>
    </w:p>
    <w:p w14:paraId="582589FF" w14:textId="77777777" w:rsidR="00C10742" w:rsidRDefault="00C10742" w:rsidP="00C10742">
      <w:pPr>
        <w:tabs>
          <w:tab w:val="left" w:pos="3075"/>
        </w:tabs>
      </w:pPr>
    </w:p>
    <w:p w14:paraId="786FFA21" w14:textId="77777777" w:rsidR="00D532A6" w:rsidRPr="00D532A6" w:rsidRDefault="00D532A6" w:rsidP="00FC50AA"/>
    <w:p w14:paraId="64808E4D" w14:textId="2E405AD8" w:rsidR="00D26DB7" w:rsidRPr="00D26DB7" w:rsidRDefault="00D26DB7" w:rsidP="00E3334C">
      <w:pPr>
        <w:rPr>
          <w:sz w:val="20"/>
          <w:szCs w:val="20"/>
        </w:rPr>
      </w:pPr>
    </w:p>
    <w:p w14:paraId="12F755D3" w14:textId="77777777" w:rsidR="00E3334C" w:rsidRDefault="00E3334C" w:rsidP="008511E7"/>
    <w:p w14:paraId="57150F4B" w14:textId="77777777" w:rsidR="00E3334C" w:rsidRDefault="00E3334C" w:rsidP="008511E7"/>
    <w:p w14:paraId="5DF8904E" w14:textId="77777777" w:rsidR="00E3334C" w:rsidRDefault="00E3334C" w:rsidP="008511E7"/>
    <w:p w14:paraId="23C4E351" w14:textId="77777777" w:rsidR="00E3334C" w:rsidRDefault="00E3334C" w:rsidP="008511E7"/>
    <w:p w14:paraId="5351723E" w14:textId="77777777" w:rsidR="00E3334C" w:rsidRDefault="00E3334C" w:rsidP="008511E7"/>
    <w:p w14:paraId="55B71174" w14:textId="77777777" w:rsidR="00AB4F43" w:rsidRDefault="00AB4F43" w:rsidP="008511E7"/>
    <w:p w14:paraId="7F7EF092" w14:textId="1DF584B7" w:rsidR="008511E7" w:rsidRDefault="008511E7" w:rsidP="008511E7">
      <w:pPr>
        <w:jc w:val="center"/>
        <w:rPr>
          <w:rFonts w:ascii="Tw Cen MT" w:hAnsi="Tw Cen MT" w:cs="Tw Cen MT"/>
          <w:i/>
          <w:iCs/>
          <w:color w:val="000000"/>
          <w:sz w:val="30"/>
          <w:szCs w:val="30"/>
        </w:rPr>
      </w:pP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Comunicato Ufficiale nr. </w:t>
      </w:r>
      <w:r w:rsidR="009D3D7A">
        <w:rPr>
          <w:rFonts w:ascii="Tw Cen MT" w:hAnsi="Tw Cen MT" w:cs="Tw Cen MT"/>
          <w:i/>
          <w:iCs/>
          <w:color w:val="000000"/>
          <w:sz w:val="30"/>
          <w:szCs w:val="30"/>
        </w:rPr>
        <w:t>0</w:t>
      </w:r>
      <w:r w:rsidR="00270CE2">
        <w:rPr>
          <w:rFonts w:ascii="Tw Cen MT" w:hAnsi="Tw Cen MT" w:cs="Tw Cen MT"/>
          <w:i/>
          <w:iCs/>
          <w:color w:val="000000"/>
          <w:sz w:val="30"/>
          <w:szCs w:val="30"/>
        </w:rPr>
        <w:t>5</w:t>
      </w:r>
      <w:r w:rsidR="009D3D7A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DATA</w:t>
      </w:r>
      <w:r w:rsidR="009D3D7A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 w:rsidR="00576DA8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 w:rsidR="00270CE2">
        <w:rPr>
          <w:rFonts w:ascii="Tw Cen MT" w:hAnsi="Tw Cen MT" w:cs="Tw Cen MT"/>
          <w:i/>
          <w:iCs/>
          <w:color w:val="000000"/>
          <w:sz w:val="30"/>
          <w:szCs w:val="30"/>
        </w:rPr>
        <w:t>7</w:t>
      </w:r>
      <w:r w:rsidR="00576DA8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9D3D7A">
        <w:rPr>
          <w:rFonts w:ascii="Tw Cen MT" w:hAnsi="Tw Cen MT" w:cs="Tw Cen MT"/>
          <w:i/>
          <w:iCs/>
          <w:color w:val="000000"/>
          <w:sz w:val="30"/>
          <w:szCs w:val="30"/>
        </w:rPr>
        <w:t>10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 202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</w:p>
    <w:p w14:paraId="762EB446" w14:textId="14582B39" w:rsidR="0062773C" w:rsidRDefault="008511E7" w:rsidP="00BC27BC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>Calcio a</w:t>
      </w:r>
      <w:r w:rsidR="00233390">
        <w:rPr>
          <w:rFonts w:ascii="Tw Cen MT" w:hAnsi="Tw Cen MT" w:cs="Tw Cen MT"/>
          <w:b/>
          <w:color w:val="0000FF"/>
          <w:sz w:val="40"/>
          <w:szCs w:val="40"/>
        </w:rPr>
        <w:t xml:space="preserve"> 7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0389E5BA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7</w:t>
      </w:r>
    </w:p>
    <w:p w14:paraId="5C3EBC7A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19058F57" w14:textId="77777777" w:rsidR="008511E7" w:rsidRDefault="008511E7" w:rsidP="008511E7"/>
    <w:p w14:paraId="0558CB5C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tbl>
      <w:tblPr>
        <w:tblW w:w="8956" w:type="dxa"/>
        <w:tblInd w:w="-25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5253"/>
        <w:gridCol w:w="1507"/>
        <w:gridCol w:w="1031"/>
        <w:gridCol w:w="48"/>
      </w:tblGrid>
      <w:tr w:rsidR="00090FC1" w14:paraId="66738663" w14:textId="77777777" w:rsidTr="00A22222">
        <w:trPr>
          <w:trHeight w:val="247"/>
        </w:trPr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A7E383A" w14:textId="025A0B00" w:rsidR="00090FC1" w:rsidRDefault="00E4558B" w:rsidP="00090FC1">
            <w:pPr>
              <w:jc w:val="center"/>
            </w:pPr>
            <w:r>
              <w:t>065</w:t>
            </w:r>
            <w:r w:rsidR="00A2599C">
              <w:t>CH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3FDE91" w14:textId="3D10D970" w:rsidR="00090FC1" w:rsidRDefault="00A2599C" w:rsidP="00090FC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Torre Orsina Conad Arca – Postaccio Pirates 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4A1DD2" w14:textId="5BB6C8E1" w:rsidR="00090FC1" w:rsidRDefault="00A2599C" w:rsidP="00090FC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3 – 2 </w:t>
            </w:r>
          </w:p>
        </w:tc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66BD29" w14:textId="25D7E027" w:rsidR="00090FC1" w:rsidRDefault="00A2599C" w:rsidP="00090FC1">
            <w:r>
              <w:t xml:space="preserve"> V.P.D.</w:t>
            </w:r>
          </w:p>
        </w:tc>
      </w:tr>
      <w:tr w:rsidR="00090FC1" w14:paraId="09A200B0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F78284" w14:textId="21C078C5" w:rsidR="00090FC1" w:rsidRDefault="00A2599C" w:rsidP="00090FC1">
            <w:pPr>
              <w:jc w:val="center"/>
            </w:pPr>
            <w:r>
              <w:t>066CH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56FA23" w14:textId="08D3611D" w:rsidR="00090FC1" w:rsidRDefault="00A2599C" w:rsidP="00090FC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Visionary BS </w:t>
            </w:r>
            <w:r w:rsidR="00FB6088">
              <w:rPr>
                <w:rFonts w:ascii="Calibri" w:hAnsi="Calibri" w:cs="Calibri"/>
                <w:color w:val="000000"/>
              </w:rPr>
              <w:t>–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FB6088">
              <w:rPr>
                <w:rFonts w:ascii="Calibri" w:hAnsi="Calibri" w:cs="Calibri"/>
                <w:color w:val="000000"/>
              </w:rPr>
              <w:t xml:space="preserve">Team En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C6F80B" w14:textId="27303FE0" w:rsidR="00090FC1" w:rsidRDefault="00FB6088" w:rsidP="00090FC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3 – 2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2683FB" w14:textId="65B56A05" w:rsidR="00090FC1" w:rsidRDefault="00FB6088" w:rsidP="00090FC1">
            <w:r>
              <w:t xml:space="preserve"> V.P.D.</w:t>
            </w:r>
          </w:p>
        </w:tc>
      </w:tr>
      <w:tr w:rsidR="00090FC1" w14:paraId="01AE92F5" w14:textId="77777777" w:rsidTr="007A7FF4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0124E0" w14:textId="390A3331" w:rsidR="00090FC1" w:rsidRDefault="00FB6088" w:rsidP="00090FC1">
            <w:pPr>
              <w:jc w:val="center"/>
            </w:pPr>
            <w:r>
              <w:t>067CH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1F05D0B" w14:textId="37192BA1" w:rsidR="00090FC1" w:rsidRDefault="00FB6088" w:rsidP="00090FC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Stronconium – Real Mentepazzi Fravì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2E6DA0" w14:textId="34A27685" w:rsidR="00090FC1" w:rsidRDefault="00FB6088" w:rsidP="00090FC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3 – 5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306C10" w14:textId="2F2FB72D" w:rsidR="00090FC1" w:rsidRDefault="00FB6088" w:rsidP="00090FC1">
            <w:r>
              <w:t xml:space="preserve"> V.P.D.</w:t>
            </w:r>
          </w:p>
        </w:tc>
      </w:tr>
      <w:tr w:rsidR="00090FC1" w14:paraId="33E716C4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487F1F" w14:textId="363BB124" w:rsidR="00090FC1" w:rsidRDefault="00A2599C" w:rsidP="00090FC1">
            <w:pPr>
              <w:jc w:val="center"/>
            </w:pPr>
            <w:r>
              <w:lastRenderedPageBreak/>
              <w:t>068CH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4191FE" w14:textId="608FC190" w:rsidR="00090FC1" w:rsidRDefault="00A2599C" w:rsidP="00090FC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Stortenham – SDATT Team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8AA3EC" w14:textId="16EDA11A" w:rsidR="00090FC1" w:rsidRDefault="00A2599C" w:rsidP="00090FC1">
            <w:pPr>
              <w:pStyle w:val="Titolo1"/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3 – 1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BF8F3E" w14:textId="7CECEE0F" w:rsidR="00090FC1" w:rsidRDefault="00090FC1" w:rsidP="00090FC1"/>
        </w:tc>
      </w:tr>
      <w:tr w:rsidR="00090FC1" w14:paraId="5A78CAD9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3611D7E" w14:textId="5D799ACD" w:rsidR="00090FC1" w:rsidRDefault="00A2599C" w:rsidP="00090FC1">
            <w:pPr>
              <w:jc w:val="center"/>
            </w:pPr>
            <w:r>
              <w:t>069CH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FB53EC4" w14:textId="374F1262" w:rsidR="00090FC1" w:rsidRDefault="00A2599C" w:rsidP="00090FC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Long Island – Leicesterni City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35D6CB" w14:textId="476F20DA" w:rsidR="00090FC1" w:rsidRDefault="00A2599C" w:rsidP="00090FC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8 – 5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7E11AD" w14:textId="0C525537" w:rsidR="00090FC1" w:rsidRDefault="00090FC1" w:rsidP="00090FC1"/>
        </w:tc>
      </w:tr>
      <w:tr w:rsidR="00090FC1" w14:paraId="22365EEF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0ADF17" w14:textId="47B1FB02" w:rsidR="00090FC1" w:rsidRDefault="00A2599C" w:rsidP="00090FC1">
            <w:pPr>
              <w:jc w:val="center"/>
            </w:pPr>
            <w:r>
              <w:t>070CH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1D63A7" w14:textId="4BA0FFFF" w:rsidR="00090FC1" w:rsidRDefault="00A2599C" w:rsidP="00090FC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Geps’On Fire – La Dolce Vita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84BF88" w14:textId="5FAC0C3E" w:rsidR="00090FC1" w:rsidRDefault="00A2599C" w:rsidP="00090FC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2 – 9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B49148" w14:textId="624A6E2C" w:rsidR="00090FC1" w:rsidRDefault="00090FC1" w:rsidP="00090FC1"/>
        </w:tc>
      </w:tr>
      <w:tr w:rsidR="00090FC1" w14:paraId="53BED1AD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E4C042" w14:textId="40A700B7" w:rsidR="00090FC1" w:rsidRDefault="00D9004C" w:rsidP="00090FC1">
            <w:pPr>
              <w:jc w:val="center"/>
            </w:pPr>
            <w:r>
              <w:t>071CH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B057C0" w14:textId="1C84E41C" w:rsidR="00090FC1" w:rsidRDefault="00D9004C" w:rsidP="00090FC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Molo 21F.C. – Pes UTD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234E4C" w14:textId="455981D7" w:rsidR="00090FC1" w:rsidRDefault="00D9004C" w:rsidP="00090FC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8 – 3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7F8284" w14:textId="5BBC5EC3" w:rsidR="00090FC1" w:rsidRDefault="00D9004C" w:rsidP="00090FC1">
            <w:r>
              <w:t xml:space="preserve"> V.P.D.</w:t>
            </w:r>
          </w:p>
        </w:tc>
      </w:tr>
      <w:tr w:rsidR="00090FC1" w14:paraId="4F833B91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A7EBDE0" w14:textId="0F974284" w:rsidR="00090FC1" w:rsidRDefault="00A2599C" w:rsidP="00090FC1">
            <w:pPr>
              <w:jc w:val="center"/>
            </w:pPr>
            <w:r>
              <w:t>072CH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4B472705" w14:textId="7176311C" w:rsidR="00090FC1" w:rsidRDefault="00A2599C" w:rsidP="00090FC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Soccorso Alpino – Red Devils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B0D332" w14:textId="4365A58A" w:rsidR="00090FC1" w:rsidRDefault="00A2599C" w:rsidP="00090FC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5 – 10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A2D99D" w14:textId="3669F5A5" w:rsidR="00090FC1" w:rsidRDefault="00090FC1" w:rsidP="00090FC1"/>
        </w:tc>
      </w:tr>
      <w:tr w:rsidR="00090FC1" w14:paraId="404A7C08" w14:textId="77777777" w:rsidTr="007A7FF4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911A37" w14:textId="3ECC587A" w:rsidR="00090FC1" w:rsidRDefault="00FB6088" w:rsidP="00090FC1">
            <w:pPr>
              <w:jc w:val="center"/>
            </w:pPr>
            <w:r>
              <w:t>073CH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1A7A970" w14:textId="48FCB31B" w:rsidR="00090FC1" w:rsidRDefault="00FB6088" w:rsidP="00090FC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FC Hell Eagles – Narni Squal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81C1876" w14:textId="1E163D56" w:rsidR="00090FC1" w:rsidRDefault="00FB6088" w:rsidP="00090FC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3 – 4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E33A8F" w14:textId="05604022" w:rsidR="00090FC1" w:rsidRDefault="00FB6088" w:rsidP="00090FC1">
            <w:r>
              <w:t xml:space="preserve"> V.P.D.</w:t>
            </w:r>
          </w:p>
        </w:tc>
      </w:tr>
      <w:tr w:rsidR="00090FC1" w14:paraId="0BFDBD21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48510F5" w14:textId="2DB3590E" w:rsidR="00090FC1" w:rsidRDefault="00FB6088" w:rsidP="00090FC1">
            <w:pPr>
              <w:jc w:val="center"/>
            </w:pPr>
            <w:r>
              <w:t>074CH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FE83681" w14:textId="6F08033A" w:rsidR="00090FC1" w:rsidRDefault="00FB6088" w:rsidP="00090FC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Edil Iama CSV – Ferentil Saint Germain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A7FF937" w14:textId="4C3CC3E7" w:rsidR="00090FC1" w:rsidRPr="000360BA" w:rsidRDefault="00FB6088" w:rsidP="00090FC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4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885A51" w14:textId="538C6450" w:rsidR="00090FC1" w:rsidRDefault="00FB6088" w:rsidP="00090FC1">
            <w:r>
              <w:t xml:space="preserve"> V.P.D.</w:t>
            </w:r>
          </w:p>
        </w:tc>
      </w:tr>
      <w:tr w:rsidR="00090FC1" w14:paraId="7A0B80A5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04D5D74" w14:textId="10B9EE11" w:rsidR="00090FC1" w:rsidRDefault="00AC5821" w:rsidP="00090FC1">
            <w:pPr>
              <w:jc w:val="center"/>
            </w:pPr>
            <w:r>
              <w:t>075CH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306E309" w14:textId="62E79F92" w:rsidR="00090FC1" w:rsidRDefault="00AC5821" w:rsidP="00090FC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ston Pirla – Homy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0BD71" w14:textId="348190FD" w:rsidR="00090FC1" w:rsidRDefault="00AC5821" w:rsidP="00090FC1">
            <w:pPr>
              <w:pStyle w:val="Titolo1"/>
              <w:jc w:val="left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        1 – 2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B0647B" w14:textId="22943924" w:rsidR="00090FC1" w:rsidRDefault="00AC5821" w:rsidP="00090FC1">
            <w:r>
              <w:t xml:space="preserve"> V.P.D.</w:t>
            </w:r>
          </w:p>
        </w:tc>
      </w:tr>
      <w:tr w:rsidR="00090FC1" w14:paraId="1C21AC4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534276" w14:textId="6546FE78" w:rsidR="00090FC1" w:rsidRDefault="00D9004C" w:rsidP="00090FC1">
            <w:pPr>
              <w:jc w:val="center"/>
            </w:pPr>
            <w:r>
              <w:t>076CH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2980E8" w14:textId="7894A521" w:rsidR="00090FC1" w:rsidRDefault="00D9004C" w:rsidP="00090FC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Green Service – FC Boccaporc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32E87" w14:textId="799B712A" w:rsidR="00090FC1" w:rsidRDefault="00D9004C" w:rsidP="00090FC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1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5CE09D" w14:textId="1406BF0E" w:rsidR="00090FC1" w:rsidRDefault="00D9004C" w:rsidP="00090FC1">
            <w:r>
              <w:t xml:space="preserve"> V.P.D.</w:t>
            </w:r>
          </w:p>
        </w:tc>
      </w:tr>
      <w:tr w:rsidR="00090FC1" w14:paraId="64A6251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2DAA69C" w14:textId="76F836B2" w:rsidR="00090FC1" w:rsidRDefault="00D9004C" w:rsidP="00090FC1">
            <w:pPr>
              <w:jc w:val="center"/>
            </w:pPr>
            <w:r>
              <w:t>077CH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9369CD1" w14:textId="14BE47F1" w:rsidR="00090FC1" w:rsidRDefault="00D9004C" w:rsidP="00090FC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Campetto – Pro Secc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F2AD837" w14:textId="3F2AC11D" w:rsidR="00090FC1" w:rsidRDefault="00D9004C" w:rsidP="00090FC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3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B58B1A" w14:textId="76D6E378" w:rsidR="00090FC1" w:rsidRDefault="00D9004C" w:rsidP="00090FC1">
            <w:r>
              <w:t xml:space="preserve"> V.P.D.</w:t>
            </w:r>
          </w:p>
        </w:tc>
      </w:tr>
      <w:tr w:rsidR="00090FC1" w14:paraId="79676A0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EA73A5" w14:textId="6DAD420F" w:rsidR="00090FC1" w:rsidRDefault="00A2599C" w:rsidP="00090FC1">
            <w:pPr>
              <w:jc w:val="center"/>
            </w:pPr>
            <w:r>
              <w:t>078CH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1635DED" w14:textId="030A20B6" w:rsidR="00090FC1" w:rsidRDefault="00A2599C" w:rsidP="00090FC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The Muru T.S. – ASD Sambucetole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C1736E6" w14:textId="5BB1746D" w:rsidR="00090FC1" w:rsidRDefault="00A2599C" w:rsidP="00090FC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5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A1DB50" w14:textId="3B151C01" w:rsidR="00090FC1" w:rsidRDefault="00090FC1" w:rsidP="00090FC1"/>
        </w:tc>
      </w:tr>
      <w:tr w:rsidR="00090FC1" w14:paraId="2C319FE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F5B397B" w14:textId="3CD823E5" w:rsidR="00090FC1" w:rsidRDefault="00A2599C" w:rsidP="00090FC1">
            <w:pPr>
              <w:jc w:val="center"/>
            </w:pPr>
            <w:r>
              <w:t>079CH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B8DA4F" w14:textId="2CF12791" w:rsidR="00090FC1" w:rsidRDefault="00A2599C" w:rsidP="00090FC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S Maroso – Desaparecidos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9BCC24" w14:textId="4FB6CDEA" w:rsidR="00090FC1" w:rsidRDefault="00A2599C" w:rsidP="00090FC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 – 18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F3207A" w14:textId="283995C3" w:rsidR="00090FC1" w:rsidRDefault="00090FC1" w:rsidP="00090FC1"/>
        </w:tc>
      </w:tr>
      <w:tr w:rsidR="00090FC1" w14:paraId="745360B7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D0CBAC" w14:textId="6A761A71" w:rsidR="00090FC1" w:rsidRDefault="00D9004C" w:rsidP="00090FC1">
            <w:pPr>
              <w:jc w:val="center"/>
            </w:pPr>
            <w:r>
              <w:t>080CH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223C09" w14:textId="05E65B0C" w:rsidR="00090FC1" w:rsidRDefault="00D9004C" w:rsidP="00090FC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storia – Pro Diletta 1991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365E1BD" w14:textId="5EBD94D0" w:rsidR="00090FC1" w:rsidRDefault="00D9004C" w:rsidP="00090FC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1 – 4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91D98B" w14:textId="63C14A61" w:rsidR="00090FC1" w:rsidRDefault="00D9004C" w:rsidP="00090FC1">
            <w:r>
              <w:t xml:space="preserve"> V.P.D.</w:t>
            </w:r>
          </w:p>
        </w:tc>
      </w:tr>
      <w:tr w:rsidR="00090FC1" w14:paraId="550CB4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B247AA" w14:textId="6AA5E49A" w:rsidR="00090FC1" w:rsidRDefault="00090FC1" w:rsidP="00090FC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B740FE8" w14:textId="1B4DA2DA" w:rsidR="00090FC1" w:rsidRDefault="00090FC1" w:rsidP="00090FC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E933E9A" w14:textId="48205444" w:rsidR="00090FC1" w:rsidRDefault="00090FC1" w:rsidP="00090FC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D57595" w14:textId="1762E60E" w:rsidR="00090FC1" w:rsidRDefault="00090FC1" w:rsidP="00090FC1"/>
        </w:tc>
      </w:tr>
      <w:tr w:rsidR="00090FC1" w14:paraId="051DAA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78C810" w14:textId="399F9531" w:rsidR="00090FC1" w:rsidRDefault="00090FC1" w:rsidP="00090FC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BA00B65" w14:textId="11064C08" w:rsidR="00090FC1" w:rsidRDefault="00090FC1" w:rsidP="00090FC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5E1E5A7" w14:textId="1E788801" w:rsidR="00090FC1" w:rsidRDefault="00090FC1" w:rsidP="00090FC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3407D8" w14:textId="793FC514" w:rsidR="00090FC1" w:rsidRDefault="00090FC1" w:rsidP="00090FC1"/>
        </w:tc>
      </w:tr>
      <w:tr w:rsidR="00090FC1" w14:paraId="703D49C1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25EA0C" w14:textId="5EBFFA68" w:rsidR="00090FC1" w:rsidRDefault="00090FC1" w:rsidP="00090FC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90B8FB" w14:textId="277C1861" w:rsidR="00090FC1" w:rsidRDefault="00090FC1" w:rsidP="00090FC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E15613C" w14:textId="3A2B3AD0" w:rsidR="00090FC1" w:rsidRDefault="00090FC1" w:rsidP="00090FC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3FEB94" w14:textId="00A49528" w:rsidR="00090FC1" w:rsidRDefault="00090FC1" w:rsidP="00090FC1"/>
        </w:tc>
      </w:tr>
      <w:tr w:rsidR="00090FC1" w14:paraId="05AFE19E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436BC5" w14:textId="48A0A925" w:rsidR="00090FC1" w:rsidRDefault="00090FC1" w:rsidP="00090FC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78A4BBF" w14:textId="6898CA95" w:rsidR="00090FC1" w:rsidRDefault="00090FC1" w:rsidP="00090FC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F889682" w14:textId="56A73B3F" w:rsidR="00090FC1" w:rsidRDefault="00090FC1" w:rsidP="00090FC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02D4F1" w14:textId="05F65854" w:rsidR="00090FC1" w:rsidRDefault="00090FC1" w:rsidP="00090FC1"/>
        </w:tc>
      </w:tr>
      <w:tr w:rsidR="00090FC1" w14:paraId="567338C4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76F297D" w14:textId="1D9E3807" w:rsidR="00090FC1" w:rsidRDefault="00090FC1" w:rsidP="00090FC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E977801" w14:textId="33AA0C14" w:rsidR="00090FC1" w:rsidRDefault="00090FC1" w:rsidP="00090FC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E37ECD" w14:textId="05AC078B" w:rsidR="00090FC1" w:rsidRDefault="00090FC1" w:rsidP="00090FC1">
            <w:pPr>
              <w:pStyle w:val="Titolo1"/>
              <w:numPr>
                <w:ilvl w:val="0"/>
                <w:numId w:val="3"/>
              </w:num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846068" w14:textId="7DE6432D" w:rsidR="00090FC1" w:rsidRDefault="00090FC1" w:rsidP="00090FC1"/>
        </w:tc>
      </w:tr>
      <w:tr w:rsidR="00090FC1" w14:paraId="4FD4989C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D559FE1" w14:textId="394C6672" w:rsidR="00090FC1" w:rsidRDefault="00090FC1" w:rsidP="00090FC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34B0F" w14:textId="69674198" w:rsidR="00090FC1" w:rsidRDefault="00090FC1" w:rsidP="00090FC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2C373DD" w14:textId="4DE1C59F" w:rsidR="00090FC1" w:rsidRDefault="00090FC1" w:rsidP="00090FC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40B109" w14:textId="7F82897F" w:rsidR="00090FC1" w:rsidRDefault="00090FC1" w:rsidP="00090FC1"/>
        </w:tc>
      </w:tr>
    </w:tbl>
    <w:p w14:paraId="29EF798E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6317111A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7 </w:t>
      </w:r>
    </w:p>
    <w:p w14:paraId="3A265F30" w14:textId="77777777" w:rsidR="00656229" w:rsidRDefault="00656229" w:rsidP="00AE53B4">
      <w:bookmarkStart w:id="6" w:name="_Hlk46675309"/>
    </w:p>
    <w:p w14:paraId="1B79A05B" w14:textId="05D0011E" w:rsidR="00A526D4" w:rsidRDefault="00A526D4" w:rsidP="00AE53B4"/>
    <w:p w14:paraId="17C784E3" w14:textId="77777777" w:rsidR="00A526D4" w:rsidRDefault="00A526D4" w:rsidP="00AE53B4"/>
    <w:bookmarkEnd w:id="6"/>
    <w:p w14:paraId="6975C7AF" w14:textId="1C01E00F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667A6BE6" w14:textId="294BFEAD" w:rsidR="008511E7" w:rsidRDefault="008511E7" w:rsidP="008511E7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</w:t>
      </w:r>
      <w:proofErr w:type="gramEnd"/>
      <w:r>
        <w:rPr>
          <w:rFonts w:ascii="Tw Cen MT" w:hAnsi="Tw Cen MT" w:cs="Tw Cen MT"/>
        </w:rPr>
        <w:t xml:space="preserve">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67598B35" w14:textId="77777777" w:rsidR="00812555" w:rsidRDefault="00812555" w:rsidP="008511E7">
      <w:pPr>
        <w:rPr>
          <w:rFonts w:ascii="Tw Cen MT" w:hAnsi="Tw Cen MT" w:cs="Tw Cen MT"/>
          <w:color w:val="000000"/>
        </w:rPr>
      </w:pPr>
    </w:p>
    <w:p w14:paraId="61F183A9" w14:textId="0954E56E" w:rsidR="00824151" w:rsidRDefault="00824151" w:rsidP="008511E7">
      <w:pPr>
        <w:rPr>
          <w:rFonts w:ascii="Tw Cen MT" w:hAnsi="Tw Cen MT" w:cs="Tw Cen MT"/>
          <w:color w:val="000000"/>
        </w:rPr>
      </w:pPr>
    </w:p>
    <w:p w14:paraId="18F26A2E" w14:textId="26E0298D" w:rsidR="00824151" w:rsidRDefault="00824151" w:rsidP="008511E7">
      <w:pPr>
        <w:rPr>
          <w:rFonts w:ascii="Tw Cen MT" w:hAnsi="Tw Cen MT" w:cs="Tw Cen MT"/>
          <w:color w:val="000000"/>
        </w:rPr>
      </w:pPr>
    </w:p>
    <w:p w14:paraId="00A6BA9A" w14:textId="17515826" w:rsidR="00824151" w:rsidRDefault="00824151" w:rsidP="008511E7">
      <w:pPr>
        <w:rPr>
          <w:rFonts w:ascii="Tw Cen MT" w:hAnsi="Tw Cen MT" w:cs="Tw Cen MT"/>
          <w:color w:val="000000"/>
        </w:rPr>
      </w:pPr>
    </w:p>
    <w:p w14:paraId="26AF781C" w14:textId="349F8208" w:rsidR="00824151" w:rsidRDefault="00824151" w:rsidP="008511E7">
      <w:pPr>
        <w:rPr>
          <w:rFonts w:ascii="Tw Cen MT" w:hAnsi="Tw Cen MT" w:cs="Tw Cen MT"/>
          <w:color w:val="000000"/>
        </w:rPr>
      </w:pPr>
    </w:p>
    <w:p w14:paraId="664C4369" w14:textId="16C2F4D1" w:rsidR="00824151" w:rsidRDefault="00824151" w:rsidP="008511E7">
      <w:pPr>
        <w:rPr>
          <w:rFonts w:ascii="Tw Cen MT" w:hAnsi="Tw Cen MT" w:cs="Tw Cen MT"/>
          <w:color w:val="000000"/>
        </w:rPr>
      </w:pPr>
    </w:p>
    <w:p w14:paraId="5036B3AB" w14:textId="77777777" w:rsidR="00824151" w:rsidRDefault="00824151" w:rsidP="008511E7">
      <w:pPr>
        <w:rPr>
          <w:rFonts w:ascii="Tw Cen MT" w:hAnsi="Tw Cen MT" w:cs="Tw Cen MT"/>
          <w:color w:val="000000"/>
        </w:rPr>
      </w:pPr>
    </w:p>
    <w:p w14:paraId="4997EB97" w14:textId="22F83D20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0E33F6E2" w14:textId="7A92F69E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730C0647" w14:textId="488CA438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2338FCA1" w14:textId="5C406715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2DBF6C1E" w14:textId="77777777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032679BC" w14:textId="3E74FE49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3009943A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72BCCF5C" w14:textId="7618C9FB" w:rsidR="00BD0179" w:rsidRDefault="00BD0179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564CD7E0" w14:textId="62932742" w:rsidR="00BD0179" w:rsidRDefault="00BD0179" w:rsidP="00BD0179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</w:t>
      </w:r>
      <w:proofErr w:type="gramEnd"/>
      <w:r>
        <w:rPr>
          <w:rFonts w:ascii="Tw Cen MT" w:hAnsi="Tw Cen MT" w:cs="Tw Cen MT"/>
        </w:rPr>
        <w:t xml:space="preserve">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14:paraId="10772A67" w14:textId="01F54299" w:rsidR="001C73A2" w:rsidRDefault="00A2599C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Alessandro Proietti                                                                                  Torre Orsina C.A.</w:t>
      </w:r>
    </w:p>
    <w:p w14:paraId="39089AAF" w14:textId="1F1516F3" w:rsidR="00A2599C" w:rsidRDefault="00A2599C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Nicholas Perni                                                                                         Postaccio Pirates</w:t>
      </w:r>
    </w:p>
    <w:p w14:paraId="071E3D53" w14:textId="0DFBF551" w:rsidR="00A2599C" w:rsidRDefault="00FB6088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Samuele Cioffi                                                                                        Visionart BS</w:t>
      </w:r>
    </w:p>
    <w:p w14:paraId="15FECDB7" w14:textId="15225F1E" w:rsidR="00FB6088" w:rsidRDefault="00FB6088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Leonardo Manciucca                                                                                Hell Eagles </w:t>
      </w:r>
    </w:p>
    <w:p w14:paraId="62A7BD2B" w14:textId="6AAA6C1A" w:rsidR="00FB6088" w:rsidRDefault="00FB6088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Federico Tosone                                                                                      Hell Eagles</w:t>
      </w:r>
    </w:p>
    <w:p w14:paraId="270207E0" w14:textId="3F27A3C6" w:rsidR="00FB6088" w:rsidRDefault="00FB6088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Adriano Sanzi                                                                                         Ferentil S.G.</w:t>
      </w:r>
    </w:p>
    <w:p w14:paraId="6EC2B1AD" w14:textId="7D82499B" w:rsidR="00FB6088" w:rsidRDefault="00FB6088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Umberto Sestili                                                                                        Edil Iama</w:t>
      </w:r>
    </w:p>
    <w:p w14:paraId="0A4EC86E" w14:textId="0DB05334" w:rsidR="00FB6088" w:rsidRDefault="00FB6088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Federico Riommi                                                                                      Stronconium</w:t>
      </w:r>
    </w:p>
    <w:p w14:paraId="40749B67" w14:textId="52FBC401" w:rsidR="00FB6088" w:rsidRDefault="00FB6088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Sacha Gelso                                                                                           </w:t>
      </w:r>
      <w:r w:rsidR="00D9004C">
        <w:rPr>
          <w:rFonts w:ascii="Tw Cen MT" w:hAnsi="Tw Cen MT" w:cs="Tw Cen MT"/>
          <w:color w:val="000000"/>
        </w:rPr>
        <w:t>Real Mentepazzi</w:t>
      </w:r>
    </w:p>
    <w:p w14:paraId="1F9B4A02" w14:textId="340636F2" w:rsidR="00D9004C" w:rsidRDefault="00D9004C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lastRenderedPageBreak/>
        <w:t>Gianmarco Pernazza                                                                              Real Mentepazzi</w:t>
      </w:r>
    </w:p>
    <w:p w14:paraId="6D76AA38" w14:textId="5C41ED41" w:rsidR="00D9004C" w:rsidRDefault="00D9004C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Alessandro Piacenti                                                                                 Real Mentepazzi</w:t>
      </w:r>
    </w:p>
    <w:p w14:paraId="6837C8CD" w14:textId="031AC881" w:rsidR="00D9004C" w:rsidRDefault="00D9004C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Lorenzo Pernazza                                                                                   Real Mentepazzi</w:t>
      </w:r>
    </w:p>
    <w:p w14:paraId="6FBBD698" w14:textId="77777777" w:rsidR="00D9004C" w:rsidRDefault="00D9004C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Paul Cristian Jianu                                                                                  Pro Secco</w:t>
      </w:r>
    </w:p>
    <w:p w14:paraId="02E22F53" w14:textId="77777777" w:rsidR="00D9004C" w:rsidRDefault="00D9004C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Adrian Florin Pistinciuc                                                                            Pro Secco</w:t>
      </w:r>
    </w:p>
    <w:p w14:paraId="17D1DD08" w14:textId="77777777" w:rsidR="00D9004C" w:rsidRDefault="00D9004C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Kevin Satolli                                                                                          Campetto</w:t>
      </w:r>
    </w:p>
    <w:p w14:paraId="1D829F33" w14:textId="77777777" w:rsidR="00D9004C" w:rsidRDefault="00D9004C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Pasquale Primo                                                                                      Pro Diletta 1991</w:t>
      </w:r>
    </w:p>
    <w:p w14:paraId="67DA77B1" w14:textId="77777777" w:rsidR="00D9004C" w:rsidRDefault="00D9004C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arco Orsini                                                                                          Molo 21</w:t>
      </w:r>
    </w:p>
    <w:p w14:paraId="3CBA8CF3" w14:textId="77777777" w:rsidR="00D9004C" w:rsidRDefault="00D9004C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Daniele Benedetti                                                                                   PES United</w:t>
      </w:r>
    </w:p>
    <w:p w14:paraId="4589260B" w14:textId="77777777" w:rsidR="00AC5821" w:rsidRDefault="00AC5821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Pierluigi Ciani                                                                                         Green Service</w:t>
      </w:r>
    </w:p>
    <w:p w14:paraId="15663FD8" w14:textId="77777777" w:rsidR="00AC5821" w:rsidRDefault="00AC5821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Ivan Gentili                                                                                            Homy </w:t>
      </w:r>
    </w:p>
    <w:p w14:paraId="52900CBA" w14:textId="77777777" w:rsidR="00AC5821" w:rsidRDefault="00AC5821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Antimo Luca Picano                                                                                 Homy</w:t>
      </w:r>
    </w:p>
    <w:p w14:paraId="6B56E899" w14:textId="01D7E59B" w:rsidR="00A2599C" w:rsidRDefault="00D9004C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  </w:t>
      </w:r>
    </w:p>
    <w:p w14:paraId="53662326" w14:textId="105F5575" w:rsidR="00A2599C" w:rsidRDefault="00A2599C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345E138A" w14:textId="18206B27" w:rsidR="00A2599C" w:rsidRDefault="00A2599C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2EBB7EBA" w14:textId="69F96AF4" w:rsidR="00A2599C" w:rsidRDefault="00A2599C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2088F420" w14:textId="410A2F2A" w:rsidR="00A2599C" w:rsidRDefault="00A2599C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3EC0394C" w14:textId="6F62E6AF" w:rsidR="00A2599C" w:rsidRDefault="00A2599C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4038ABC1" w14:textId="5921DF68" w:rsidR="00A2599C" w:rsidRDefault="00A2599C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03847FE3" w14:textId="77777777" w:rsidR="00A2599C" w:rsidRDefault="00A2599C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37F35092" w14:textId="77777777" w:rsidR="00DE598A" w:rsidRDefault="00DE598A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088ACEAE" w14:textId="77777777" w:rsidR="00FD0903" w:rsidRDefault="001073FE" w:rsidP="00FD0903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     </w:t>
      </w:r>
      <w:r w:rsidR="0094273A">
        <w:rPr>
          <w:rFonts w:ascii="Tw Cen MT" w:hAnsi="Tw Cen MT" w:cs="Tw Cen MT"/>
          <w:color w:val="000000"/>
        </w:rPr>
        <w:tab/>
      </w:r>
      <w:bookmarkStart w:id="7" w:name="_Hlk84754328"/>
      <w:bookmarkStart w:id="8" w:name="_Hlk86588174"/>
    </w:p>
    <w:p w14:paraId="5E3C7A9F" w14:textId="45026934" w:rsidR="000B11CA" w:rsidRPr="00FD0903" w:rsidRDefault="000B11CA" w:rsidP="00FD0903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38828C2E" w14:textId="77777777" w:rsidR="008316AE" w:rsidRDefault="000B11CA" w:rsidP="008316AE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color w:val="000000"/>
        </w:rPr>
        <w:t xml:space="preserve">Nominativo:   </w:t>
      </w:r>
      <w:proofErr w:type="gramEnd"/>
      <w:r>
        <w:rPr>
          <w:rFonts w:ascii="Tw Cen MT" w:hAnsi="Tw Cen MT" w:cs="Tw Cen MT"/>
          <w:color w:val="000000"/>
        </w:rPr>
        <w:t xml:space="preserve">                              turni di squalifica                                        Società</w:t>
      </w:r>
    </w:p>
    <w:p w14:paraId="2A87D81D" w14:textId="77777777" w:rsidR="00E63850" w:rsidRPr="00E63850" w:rsidRDefault="00E63850" w:rsidP="000B11CA">
      <w:pPr>
        <w:rPr>
          <w:rFonts w:ascii="Tw Cen MT" w:hAnsi="Tw Cen MT" w:cs="Tw Cen MT"/>
          <w:color w:val="000000"/>
          <w:sz w:val="20"/>
          <w:szCs w:val="20"/>
        </w:rPr>
      </w:pPr>
    </w:p>
    <w:p w14:paraId="1E50AA9E" w14:textId="4C34C6B5" w:rsidR="00FB0E0F" w:rsidRDefault="00FB6088" w:rsidP="00FB0E0F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Giordano Cucchiella                                    1                                           Heaa Eagles</w:t>
      </w:r>
    </w:p>
    <w:p w14:paraId="1FB7ECD7" w14:textId="5CED239A" w:rsidR="00FB6088" w:rsidRPr="00FB6088" w:rsidRDefault="00FB6088" w:rsidP="00FB0E0F">
      <w:pPr>
        <w:rPr>
          <w:rFonts w:ascii="Tw Cen MT" w:hAnsi="Tw Cen MT" w:cs="Tw Cen MT"/>
          <w:color w:val="000000"/>
          <w:sz w:val="20"/>
          <w:szCs w:val="20"/>
        </w:rPr>
      </w:pPr>
      <w:r w:rsidRPr="00FB6088">
        <w:rPr>
          <w:rFonts w:ascii="Tw Cen MT" w:hAnsi="Tw Cen MT" w:cs="Tw Cen MT"/>
          <w:color w:val="000000"/>
          <w:sz w:val="20"/>
          <w:szCs w:val="20"/>
        </w:rPr>
        <w:t>(Somma di ammonizioni).</w:t>
      </w:r>
    </w:p>
    <w:p w14:paraId="107BB81E" w14:textId="77777777" w:rsidR="00FB6088" w:rsidRPr="00FB0E0F" w:rsidRDefault="00FB6088" w:rsidP="00FB0E0F">
      <w:pPr>
        <w:rPr>
          <w:rFonts w:ascii="Tw Cen MT" w:hAnsi="Tw Cen MT" w:cs="Tw Cen MT"/>
          <w:color w:val="000000"/>
        </w:rPr>
      </w:pPr>
    </w:p>
    <w:p w14:paraId="71095061" w14:textId="37148FB2" w:rsidR="00E82A3E" w:rsidRDefault="00FB6088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Emiliano Tommasi                                         2                                           Edil Iama</w:t>
      </w:r>
    </w:p>
    <w:p w14:paraId="2AD96307" w14:textId="79F10A9F" w:rsidR="00FB6088" w:rsidRPr="00FB6088" w:rsidRDefault="00FB6088" w:rsidP="000B11CA">
      <w:pPr>
        <w:rPr>
          <w:rFonts w:ascii="Tw Cen MT" w:hAnsi="Tw Cen MT" w:cs="Tw Cen MT"/>
          <w:color w:val="000000"/>
          <w:sz w:val="20"/>
          <w:szCs w:val="20"/>
        </w:rPr>
      </w:pPr>
      <w:r w:rsidRPr="00FB6088">
        <w:rPr>
          <w:rFonts w:ascii="Tw Cen MT" w:hAnsi="Tw Cen MT" w:cs="Tw Cen MT"/>
          <w:color w:val="000000"/>
          <w:sz w:val="20"/>
          <w:szCs w:val="20"/>
        </w:rPr>
        <w:t>(Somma di ammonizioni; Espressioni offensive nei confronti del giudice di gara).</w:t>
      </w:r>
    </w:p>
    <w:p w14:paraId="435F8E2F" w14:textId="6E1B805B" w:rsidR="00E63850" w:rsidRDefault="00E63850" w:rsidP="000B11CA">
      <w:pPr>
        <w:rPr>
          <w:rFonts w:ascii="Tw Cen MT" w:hAnsi="Tw Cen MT" w:cs="Tw Cen MT"/>
          <w:color w:val="000000"/>
        </w:rPr>
      </w:pPr>
    </w:p>
    <w:p w14:paraId="301819D2" w14:textId="25223441" w:rsidR="00E63850" w:rsidRDefault="00E63850" w:rsidP="000B11CA">
      <w:pPr>
        <w:rPr>
          <w:rFonts w:ascii="Tw Cen MT" w:hAnsi="Tw Cen MT" w:cs="Tw Cen MT"/>
          <w:color w:val="000000"/>
        </w:rPr>
      </w:pPr>
    </w:p>
    <w:p w14:paraId="2C3B5D1C" w14:textId="24AA62BF" w:rsidR="00E63850" w:rsidRDefault="00E63850" w:rsidP="000B11CA">
      <w:pPr>
        <w:rPr>
          <w:rFonts w:ascii="Tw Cen MT" w:hAnsi="Tw Cen MT" w:cs="Tw Cen MT"/>
          <w:color w:val="000000"/>
        </w:rPr>
      </w:pPr>
    </w:p>
    <w:p w14:paraId="379B0BF5" w14:textId="641D8810" w:rsidR="00E63850" w:rsidRDefault="00E63850" w:rsidP="000B11CA">
      <w:pPr>
        <w:rPr>
          <w:rFonts w:ascii="Tw Cen MT" w:hAnsi="Tw Cen MT" w:cs="Tw Cen MT"/>
          <w:color w:val="000000"/>
        </w:rPr>
      </w:pPr>
    </w:p>
    <w:p w14:paraId="5BF9BC41" w14:textId="77777777" w:rsidR="00E63850" w:rsidRDefault="00E63850" w:rsidP="000B11CA">
      <w:pPr>
        <w:rPr>
          <w:rFonts w:ascii="Tw Cen MT" w:hAnsi="Tw Cen MT" w:cs="Tw Cen MT"/>
          <w:color w:val="000000"/>
        </w:rPr>
      </w:pPr>
    </w:p>
    <w:bookmarkEnd w:id="7"/>
    <w:bookmarkEnd w:id="8"/>
    <w:p w14:paraId="6C0DEB83" w14:textId="61E768BF" w:rsidR="008511E7" w:rsidRDefault="008511E7" w:rsidP="008511E7">
      <w:pPr>
        <w:rPr>
          <w:rFonts w:ascii="Tw Cen MT" w:hAnsi="Tw Cen MT" w:cs="Tw Cen MT"/>
          <w:b/>
          <w:i/>
          <w:color w:val="000000"/>
        </w:rPr>
      </w:pPr>
      <w:r>
        <w:rPr>
          <w:rFonts w:ascii="Tw Cen MT" w:hAnsi="Tw Cen MT" w:cs="Tw Cen MT"/>
          <w:b/>
          <w:i/>
          <w:color w:val="000000"/>
        </w:rPr>
        <w:t xml:space="preserve">                                                                                                                            Il Giudice sportivo</w:t>
      </w:r>
    </w:p>
    <w:p w14:paraId="6D10F51A" w14:textId="77777777" w:rsidR="008511E7" w:rsidRDefault="008511E7" w:rsidP="008511E7"/>
    <w:p w14:paraId="3E97D1AB" w14:textId="77777777" w:rsidR="008511E7" w:rsidRDefault="008511E7" w:rsidP="008511E7"/>
    <w:p w14:paraId="61536443" w14:textId="77777777" w:rsidR="008511E7" w:rsidRDefault="008511E7" w:rsidP="008511E7">
      <w:pPr>
        <w:jc w:val="center"/>
      </w:pPr>
    </w:p>
    <w:p w14:paraId="573A41B2" w14:textId="77777777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                                                  </w:t>
      </w:r>
    </w:p>
    <w:p w14:paraId="70F71DF5" w14:textId="77777777" w:rsidR="008511E7" w:rsidRDefault="008511E7" w:rsidP="008511E7">
      <w:pPr>
        <w:jc w:val="right"/>
      </w:pPr>
    </w:p>
    <w:p w14:paraId="5345271B" w14:textId="77777777" w:rsidR="008511E7" w:rsidRDefault="008511E7" w:rsidP="008511E7">
      <w:pPr>
        <w:jc w:val="center"/>
      </w:pPr>
    </w:p>
    <w:p w14:paraId="1EFA0E41" w14:textId="3408362B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</w:t>
      </w:r>
      <w:r w:rsidR="00A4321A">
        <w:rPr>
          <w:rFonts w:ascii="Tw Cen MT" w:hAnsi="Tw Cen MT" w:cs="Tw Cen MT"/>
          <w:i/>
          <w:color w:val="000000"/>
        </w:rPr>
        <w:t xml:space="preserve">     </w:t>
      </w: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</w:t>
      </w:r>
    </w:p>
    <w:p w14:paraId="65D842D7" w14:textId="77777777" w:rsidR="000149E9" w:rsidRDefault="000149E9">
      <w:pPr>
        <w:jc w:val="center"/>
      </w:pPr>
    </w:p>
    <w:p w14:paraId="34892439" w14:textId="77777777" w:rsidR="000149E9" w:rsidRDefault="000149E9">
      <w:pPr>
        <w:jc w:val="center"/>
      </w:pPr>
    </w:p>
    <w:p w14:paraId="57A6936E" w14:textId="77777777" w:rsidR="000149E9" w:rsidRDefault="000149E9">
      <w:pPr>
        <w:jc w:val="right"/>
      </w:pPr>
    </w:p>
    <w:sectPr w:rsidR="000149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93" w:right="1134" w:bottom="1134" w:left="1134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011B2" w14:textId="77777777" w:rsidR="0052240B" w:rsidRDefault="0052240B">
      <w:r>
        <w:separator/>
      </w:r>
    </w:p>
  </w:endnote>
  <w:endnote w:type="continuationSeparator" w:id="0">
    <w:p w14:paraId="3274BA6A" w14:textId="77777777" w:rsidR="0052240B" w:rsidRDefault="00522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71421" w14:textId="77777777" w:rsidR="00460762" w:rsidRDefault="0046076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1FD54" w14:textId="77777777" w:rsidR="00460762" w:rsidRDefault="0046076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1F154" w14:textId="77777777" w:rsidR="00460762" w:rsidRDefault="0046076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4042F" w14:textId="77777777" w:rsidR="0052240B" w:rsidRDefault="0052240B">
      <w:r>
        <w:separator/>
      </w:r>
    </w:p>
  </w:footnote>
  <w:footnote w:type="continuationSeparator" w:id="0">
    <w:p w14:paraId="540D4694" w14:textId="77777777" w:rsidR="0052240B" w:rsidRDefault="00522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509BB" w14:textId="77777777" w:rsidR="00460762" w:rsidRDefault="0046076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BCD8C" w14:textId="77777777" w:rsidR="000149E9" w:rsidRDefault="000149E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2A049" w14:textId="77777777" w:rsidR="00460762" w:rsidRDefault="0046076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62DAD"/>
    <w:multiLevelType w:val="multilevel"/>
    <w:tmpl w:val="F62C7D8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28586D93"/>
    <w:multiLevelType w:val="multilevel"/>
    <w:tmpl w:val="E594DC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8E16D1D"/>
    <w:multiLevelType w:val="hybridMultilevel"/>
    <w:tmpl w:val="49FEFC8A"/>
    <w:lvl w:ilvl="0" w:tplc="E6DACD72">
      <w:numFmt w:val="bullet"/>
      <w:lvlText w:val=""/>
      <w:lvlJc w:val="left"/>
      <w:pPr>
        <w:ind w:left="720" w:hanging="360"/>
      </w:pPr>
      <w:rPr>
        <w:rFonts w:ascii="Symbol" w:eastAsia="Lucida Sans Unicode" w:hAnsi="Symbol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31A4B"/>
    <w:multiLevelType w:val="hybridMultilevel"/>
    <w:tmpl w:val="AB521854"/>
    <w:lvl w:ilvl="0" w:tplc="95BE4918">
      <w:numFmt w:val="bullet"/>
      <w:lvlText w:val=""/>
      <w:lvlJc w:val="left"/>
      <w:pPr>
        <w:ind w:left="720" w:hanging="360"/>
      </w:pPr>
      <w:rPr>
        <w:rFonts w:ascii="Symbol" w:eastAsia="Lucida Sans Unicode" w:hAnsi="Symbol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9E9"/>
    <w:rsid w:val="00002FFF"/>
    <w:rsid w:val="00004074"/>
    <w:rsid w:val="000069F1"/>
    <w:rsid w:val="0001248B"/>
    <w:rsid w:val="00013F3E"/>
    <w:rsid w:val="000141DA"/>
    <w:rsid w:val="00014290"/>
    <w:rsid w:val="000149E9"/>
    <w:rsid w:val="00014A11"/>
    <w:rsid w:val="00015A87"/>
    <w:rsid w:val="000178DE"/>
    <w:rsid w:val="00020732"/>
    <w:rsid w:val="000240DC"/>
    <w:rsid w:val="00031D60"/>
    <w:rsid w:val="00032CD5"/>
    <w:rsid w:val="00032D5C"/>
    <w:rsid w:val="00033216"/>
    <w:rsid w:val="000360BA"/>
    <w:rsid w:val="00040CBB"/>
    <w:rsid w:val="0004188D"/>
    <w:rsid w:val="00045F05"/>
    <w:rsid w:val="000502A4"/>
    <w:rsid w:val="000518CF"/>
    <w:rsid w:val="00051CB3"/>
    <w:rsid w:val="00052A6D"/>
    <w:rsid w:val="00053E06"/>
    <w:rsid w:val="000570C8"/>
    <w:rsid w:val="0005735B"/>
    <w:rsid w:val="000628E3"/>
    <w:rsid w:val="00063481"/>
    <w:rsid w:val="00067885"/>
    <w:rsid w:val="000743C2"/>
    <w:rsid w:val="00074FF1"/>
    <w:rsid w:val="0007533B"/>
    <w:rsid w:val="00075998"/>
    <w:rsid w:val="00075FE0"/>
    <w:rsid w:val="00076B79"/>
    <w:rsid w:val="00076D50"/>
    <w:rsid w:val="00077439"/>
    <w:rsid w:val="00080028"/>
    <w:rsid w:val="00080275"/>
    <w:rsid w:val="00080638"/>
    <w:rsid w:val="00080FA9"/>
    <w:rsid w:val="000814A5"/>
    <w:rsid w:val="00084907"/>
    <w:rsid w:val="0008515C"/>
    <w:rsid w:val="000860AC"/>
    <w:rsid w:val="00086795"/>
    <w:rsid w:val="00086981"/>
    <w:rsid w:val="000902F2"/>
    <w:rsid w:val="00090FC1"/>
    <w:rsid w:val="00091E01"/>
    <w:rsid w:val="00092A58"/>
    <w:rsid w:val="00093979"/>
    <w:rsid w:val="00095FF0"/>
    <w:rsid w:val="00096D42"/>
    <w:rsid w:val="00097CB0"/>
    <w:rsid w:val="000A01CC"/>
    <w:rsid w:val="000A179B"/>
    <w:rsid w:val="000A17E3"/>
    <w:rsid w:val="000A30D2"/>
    <w:rsid w:val="000A3DB7"/>
    <w:rsid w:val="000A6933"/>
    <w:rsid w:val="000A7AD3"/>
    <w:rsid w:val="000A7C01"/>
    <w:rsid w:val="000B0201"/>
    <w:rsid w:val="000B11CA"/>
    <w:rsid w:val="000B166B"/>
    <w:rsid w:val="000B3305"/>
    <w:rsid w:val="000B4ECC"/>
    <w:rsid w:val="000B5ED3"/>
    <w:rsid w:val="000C199F"/>
    <w:rsid w:val="000C2143"/>
    <w:rsid w:val="000C30C5"/>
    <w:rsid w:val="000C5578"/>
    <w:rsid w:val="000C6CCC"/>
    <w:rsid w:val="000C6F08"/>
    <w:rsid w:val="000D0CCE"/>
    <w:rsid w:val="000D14F9"/>
    <w:rsid w:val="000D1725"/>
    <w:rsid w:val="000D234B"/>
    <w:rsid w:val="000D363F"/>
    <w:rsid w:val="000D3973"/>
    <w:rsid w:val="000D4E78"/>
    <w:rsid w:val="000D6A0B"/>
    <w:rsid w:val="000D6DAE"/>
    <w:rsid w:val="000D72FC"/>
    <w:rsid w:val="000D7312"/>
    <w:rsid w:val="000D79AA"/>
    <w:rsid w:val="000D7DEB"/>
    <w:rsid w:val="000E2801"/>
    <w:rsid w:val="000E662D"/>
    <w:rsid w:val="000E6F0D"/>
    <w:rsid w:val="000E756A"/>
    <w:rsid w:val="000F1400"/>
    <w:rsid w:val="000F189C"/>
    <w:rsid w:val="000F2BE5"/>
    <w:rsid w:val="000F499F"/>
    <w:rsid w:val="000F4E5A"/>
    <w:rsid w:val="000F79EF"/>
    <w:rsid w:val="000F7C86"/>
    <w:rsid w:val="00100092"/>
    <w:rsid w:val="00100651"/>
    <w:rsid w:val="0010331D"/>
    <w:rsid w:val="00106A2C"/>
    <w:rsid w:val="001073FE"/>
    <w:rsid w:val="00111C7E"/>
    <w:rsid w:val="00115C6E"/>
    <w:rsid w:val="00115EAA"/>
    <w:rsid w:val="0011651E"/>
    <w:rsid w:val="00116E54"/>
    <w:rsid w:val="00126242"/>
    <w:rsid w:val="00131337"/>
    <w:rsid w:val="001318F5"/>
    <w:rsid w:val="001339EF"/>
    <w:rsid w:val="00135351"/>
    <w:rsid w:val="00135E81"/>
    <w:rsid w:val="0013727C"/>
    <w:rsid w:val="00142AEB"/>
    <w:rsid w:val="001445CB"/>
    <w:rsid w:val="001517A0"/>
    <w:rsid w:val="00151BF5"/>
    <w:rsid w:val="00152E62"/>
    <w:rsid w:val="00153300"/>
    <w:rsid w:val="001537F5"/>
    <w:rsid w:val="00156EB4"/>
    <w:rsid w:val="00161C22"/>
    <w:rsid w:val="00162CB0"/>
    <w:rsid w:val="00164E26"/>
    <w:rsid w:val="00166D08"/>
    <w:rsid w:val="00175682"/>
    <w:rsid w:val="00176244"/>
    <w:rsid w:val="001770A8"/>
    <w:rsid w:val="001775FE"/>
    <w:rsid w:val="00177ED3"/>
    <w:rsid w:val="00180056"/>
    <w:rsid w:val="00181A76"/>
    <w:rsid w:val="00182F91"/>
    <w:rsid w:val="001839C0"/>
    <w:rsid w:val="00184025"/>
    <w:rsid w:val="001847CC"/>
    <w:rsid w:val="0018666D"/>
    <w:rsid w:val="00187065"/>
    <w:rsid w:val="001936F2"/>
    <w:rsid w:val="00193B79"/>
    <w:rsid w:val="001946D1"/>
    <w:rsid w:val="00194986"/>
    <w:rsid w:val="00195C7F"/>
    <w:rsid w:val="00195D4A"/>
    <w:rsid w:val="0019745C"/>
    <w:rsid w:val="001A1293"/>
    <w:rsid w:val="001A1F1D"/>
    <w:rsid w:val="001A292E"/>
    <w:rsid w:val="001A7A37"/>
    <w:rsid w:val="001A7CCD"/>
    <w:rsid w:val="001B269B"/>
    <w:rsid w:val="001B57F8"/>
    <w:rsid w:val="001C0F2A"/>
    <w:rsid w:val="001C18DE"/>
    <w:rsid w:val="001C2512"/>
    <w:rsid w:val="001C29DE"/>
    <w:rsid w:val="001C67B3"/>
    <w:rsid w:val="001C73A2"/>
    <w:rsid w:val="001C78F5"/>
    <w:rsid w:val="001D03A0"/>
    <w:rsid w:val="001D0C47"/>
    <w:rsid w:val="001D1743"/>
    <w:rsid w:val="001D39C2"/>
    <w:rsid w:val="001E02DB"/>
    <w:rsid w:val="001E2E41"/>
    <w:rsid w:val="001E6B4C"/>
    <w:rsid w:val="001E6DBC"/>
    <w:rsid w:val="001F0D13"/>
    <w:rsid w:val="001F373E"/>
    <w:rsid w:val="001F3873"/>
    <w:rsid w:val="001F54B5"/>
    <w:rsid w:val="0020303B"/>
    <w:rsid w:val="00203F32"/>
    <w:rsid w:val="00210DBB"/>
    <w:rsid w:val="00211DE0"/>
    <w:rsid w:val="00211EBA"/>
    <w:rsid w:val="00211FB6"/>
    <w:rsid w:val="002151D9"/>
    <w:rsid w:val="00215DDC"/>
    <w:rsid w:val="00216252"/>
    <w:rsid w:val="00220689"/>
    <w:rsid w:val="00221EA7"/>
    <w:rsid w:val="00222474"/>
    <w:rsid w:val="002232AB"/>
    <w:rsid w:val="00223771"/>
    <w:rsid w:val="00223AF1"/>
    <w:rsid w:val="002249FF"/>
    <w:rsid w:val="002250E2"/>
    <w:rsid w:val="0022577E"/>
    <w:rsid w:val="00225AE7"/>
    <w:rsid w:val="00225BFE"/>
    <w:rsid w:val="002277A4"/>
    <w:rsid w:val="00230A12"/>
    <w:rsid w:val="002312DE"/>
    <w:rsid w:val="00231B2B"/>
    <w:rsid w:val="00231B3B"/>
    <w:rsid w:val="00233390"/>
    <w:rsid w:val="002355AD"/>
    <w:rsid w:val="00235A70"/>
    <w:rsid w:val="002406A2"/>
    <w:rsid w:val="00240EE3"/>
    <w:rsid w:val="00242DCA"/>
    <w:rsid w:val="00243C40"/>
    <w:rsid w:val="002441CD"/>
    <w:rsid w:val="00245367"/>
    <w:rsid w:val="00246BE2"/>
    <w:rsid w:val="00250C40"/>
    <w:rsid w:val="00251CB5"/>
    <w:rsid w:val="002534EA"/>
    <w:rsid w:val="002553E2"/>
    <w:rsid w:val="00255AD2"/>
    <w:rsid w:val="00256E4A"/>
    <w:rsid w:val="0026369A"/>
    <w:rsid w:val="002659C3"/>
    <w:rsid w:val="00267116"/>
    <w:rsid w:val="00270598"/>
    <w:rsid w:val="00270CE2"/>
    <w:rsid w:val="002710C4"/>
    <w:rsid w:val="002716AB"/>
    <w:rsid w:val="00274785"/>
    <w:rsid w:val="0027603C"/>
    <w:rsid w:val="0027750F"/>
    <w:rsid w:val="00280FA9"/>
    <w:rsid w:val="00282B97"/>
    <w:rsid w:val="00284334"/>
    <w:rsid w:val="00290380"/>
    <w:rsid w:val="002922D8"/>
    <w:rsid w:val="00293712"/>
    <w:rsid w:val="00294AC5"/>
    <w:rsid w:val="00297F2C"/>
    <w:rsid w:val="002A0C29"/>
    <w:rsid w:val="002A20C9"/>
    <w:rsid w:val="002A4058"/>
    <w:rsid w:val="002A5396"/>
    <w:rsid w:val="002A7B5E"/>
    <w:rsid w:val="002B207C"/>
    <w:rsid w:val="002B6E42"/>
    <w:rsid w:val="002C0F12"/>
    <w:rsid w:val="002C4815"/>
    <w:rsid w:val="002C674B"/>
    <w:rsid w:val="002C75CC"/>
    <w:rsid w:val="002C77F8"/>
    <w:rsid w:val="002C7AA5"/>
    <w:rsid w:val="002D087B"/>
    <w:rsid w:val="002D0CF4"/>
    <w:rsid w:val="002D29CA"/>
    <w:rsid w:val="002D5961"/>
    <w:rsid w:val="002E419F"/>
    <w:rsid w:val="002F152C"/>
    <w:rsid w:val="002F1552"/>
    <w:rsid w:val="002F2DE5"/>
    <w:rsid w:val="002F787E"/>
    <w:rsid w:val="003018D7"/>
    <w:rsid w:val="00304DA7"/>
    <w:rsid w:val="0030689A"/>
    <w:rsid w:val="003106FB"/>
    <w:rsid w:val="0031343B"/>
    <w:rsid w:val="00314333"/>
    <w:rsid w:val="003157A8"/>
    <w:rsid w:val="00323B39"/>
    <w:rsid w:val="00323F1B"/>
    <w:rsid w:val="003241B5"/>
    <w:rsid w:val="00325BEC"/>
    <w:rsid w:val="00327195"/>
    <w:rsid w:val="00331AA5"/>
    <w:rsid w:val="00331CA5"/>
    <w:rsid w:val="003323C6"/>
    <w:rsid w:val="00335A9F"/>
    <w:rsid w:val="003363E1"/>
    <w:rsid w:val="00340472"/>
    <w:rsid w:val="00340EC9"/>
    <w:rsid w:val="00341E39"/>
    <w:rsid w:val="00342F66"/>
    <w:rsid w:val="00343AFD"/>
    <w:rsid w:val="00345345"/>
    <w:rsid w:val="00345D62"/>
    <w:rsid w:val="00346CEE"/>
    <w:rsid w:val="003475D3"/>
    <w:rsid w:val="00350784"/>
    <w:rsid w:val="00351B8B"/>
    <w:rsid w:val="00353A0C"/>
    <w:rsid w:val="00353BEB"/>
    <w:rsid w:val="0035491A"/>
    <w:rsid w:val="00357D74"/>
    <w:rsid w:val="00362CEF"/>
    <w:rsid w:val="00363539"/>
    <w:rsid w:val="00364805"/>
    <w:rsid w:val="00365BBB"/>
    <w:rsid w:val="00366191"/>
    <w:rsid w:val="00366AE6"/>
    <w:rsid w:val="00367458"/>
    <w:rsid w:val="00367640"/>
    <w:rsid w:val="0037153C"/>
    <w:rsid w:val="00372229"/>
    <w:rsid w:val="00374610"/>
    <w:rsid w:val="00377A94"/>
    <w:rsid w:val="00380B57"/>
    <w:rsid w:val="00385B54"/>
    <w:rsid w:val="00390265"/>
    <w:rsid w:val="00390319"/>
    <w:rsid w:val="003926AD"/>
    <w:rsid w:val="003A2554"/>
    <w:rsid w:val="003A584D"/>
    <w:rsid w:val="003A74E3"/>
    <w:rsid w:val="003B1B27"/>
    <w:rsid w:val="003B55CA"/>
    <w:rsid w:val="003B5DA7"/>
    <w:rsid w:val="003C115E"/>
    <w:rsid w:val="003C23F1"/>
    <w:rsid w:val="003C4C1E"/>
    <w:rsid w:val="003D08C3"/>
    <w:rsid w:val="003D20ED"/>
    <w:rsid w:val="003D2D31"/>
    <w:rsid w:val="003D2F4D"/>
    <w:rsid w:val="003D3026"/>
    <w:rsid w:val="003D3122"/>
    <w:rsid w:val="003D5E65"/>
    <w:rsid w:val="003E1E3B"/>
    <w:rsid w:val="003E1F78"/>
    <w:rsid w:val="003E212D"/>
    <w:rsid w:val="003E22AA"/>
    <w:rsid w:val="003E4C50"/>
    <w:rsid w:val="003E76DA"/>
    <w:rsid w:val="003F5E35"/>
    <w:rsid w:val="0040055A"/>
    <w:rsid w:val="00401094"/>
    <w:rsid w:val="00402206"/>
    <w:rsid w:val="0040228A"/>
    <w:rsid w:val="004029D4"/>
    <w:rsid w:val="004047E7"/>
    <w:rsid w:val="00405469"/>
    <w:rsid w:val="00412C01"/>
    <w:rsid w:val="00417D4F"/>
    <w:rsid w:val="00420A8F"/>
    <w:rsid w:val="00421978"/>
    <w:rsid w:val="00421B71"/>
    <w:rsid w:val="00424BF7"/>
    <w:rsid w:val="0042542C"/>
    <w:rsid w:val="0042636D"/>
    <w:rsid w:val="00432D08"/>
    <w:rsid w:val="004335C1"/>
    <w:rsid w:val="00433CAF"/>
    <w:rsid w:val="00433E23"/>
    <w:rsid w:val="004375CD"/>
    <w:rsid w:val="00440016"/>
    <w:rsid w:val="00440DA1"/>
    <w:rsid w:val="0044162A"/>
    <w:rsid w:val="004458FD"/>
    <w:rsid w:val="00447FF9"/>
    <w:rsid w:val="00451557"/>
    <w:rsid w:val="00451AB2"/>
    <w:rsid w:val="004525BF"/>
    <w:rsid w:val="00452BE5"/>
    <w:rsid w:val="00452C89"/>
    <w:rsid w:val="00455CDC"/>
    <w:rsid w:val="0045608D"/>
    <w:rsid w:val="004576AA"/>
    <w:rsid w:val="0045785B"/>
    <w:rsid w:val="00460443"/>
    <w:rsid w:val="00460762"/>
    <w:rsid w:val="00460C0B"/>
    <w:rsid w:val="00463787"/>
    <w:rsid w:val="00470753"/>
    <w:rsid w:val="004718D0"/>
    <w:rsid w:val="004720FC"/>
    <w:rsid w:val="00472874"/>
    <w:rsid w:val="00473507"/>
    <w:rsid w:val="00475A35"/>
    <w:rsid w:val="004779B4"/>
    <w:rsid w:val="00491055"/>
    <w:rsid w:val="00491FC6"/>
    <w:rsid w:val="00492207"/>
    <w:rsid w:val="00494B31"/>
    <w:rsid w:val="004950D8"/>
    <w:rsid w:val="004A5201"/>
    <w:rsid w:val="004A7313"/>
    <w:rsid w:val="004B0B6E"/>
    <w:rsid w:val="004B2369"/>
    <w:rsid w:val="004B5CD5"/>
    <w:rsid w:val="004C0621"/>
    <w:rsid w:val="004C42CE"/>
    <w:rsid w:val="004C6C8E"/>
    <w:rsid w:val="004D20FE"/>
    <w:rsid w:val="004D2C41"/>
    <w:rsid w:val="004D493F"/>
    <w:rsid w:val="004D5519"/>
    <w:rsid w:val="004D5C0B"/>
    <w:rsid w:val="004E0A6F"/>
    <w:rsid w:val="004E17C4"/>
    <w:rsid w:val="004E2B54"/>
    <w:rsid w:val="004F1A08"/>
    <w:rsid w:val="004F376A"/>
    <w:rsid w:val="004F47EC"/>
    <w:rsid w:val="004F5F88"/>
    <w:rsid w:val="004F7DB8"/>
    <w:rsid w:val="0050164C"/>
    <w:rsid w:val="005040D2"/>
    <w:rsid w:val="00505026"/>
    <w:rsid w:val="00511F28"/>
    <w:rsid w:val="00513010"/>
    <w:rsid w:val="00514836"/>
    <w:rsid w:val="00516514"/>
    <w:rsid w:val="00517768"/>
    <w:rsid w:val="00520C07"/>
    <w:rsid w:val="00520C77"/>
    <w:rsid w:val="0052240B"/>
    <w:rsid w:val="005227EC"/>
    <w:rsid w:val="00523205"/>
    <w:rsid w:val="0052627E"/>
    <w:rsid w:val="005269FF"/>
    <w:rsid w:val="00526C27"/>
    <w:rsid w:val="005333C4"/>
    <w:rsid w:val="0053749F"/>
    <w:rsid w:val="00540762"/>
    <w:rsid w:val="0054117E"/>
    <w:rsid w:val="00541195"/>
    <w:rsid w:val="005439A0"/>
    <w:rsid w:val="00551484"/>
    <w:rsid w:val="005523D1"/>
    <w:rsid w:val="00552710"/>
    <w:rsid w:val="00552C4B"/>
    <w:rsid w:val="00555E94"/>
    <w:rsid w:val="00560E68"/>
    <w:rsid w:val="005633E5"/>
    <w:rsid w:val="00564725"/>
    <w:rsid w:val="00564B80"/>
    <w:rsid w:val="00565B6F"/>
    <w:rsid w:val="00572DD9"/>
    <w:rsid w:val="00573708"/>
    <w:rsid w:val="00574332"/>
    <w:rsid w:val="00576DA8"/>
    <w:rsid w:val="005820F0"/>
    <w:rsid w:val="005821BD"/>
    <w:rsid w:val="00582589"/>
    <w:rsid w:val="005850B6"/>
    <w:rsid w:val="00585A80"/>
    <w:rsid w:val="00587E2F"/>
    <w:rsid w:val="00590968"/>
    <w:rsid w:val="00592A65"/>
    <w:rsid w:val="00592FC2"/>
    <w:rsid w:val="00597ECD"/>
    <w:rsid w:val="005A165C"/>
    <w:rsid w:val="005A2CBD"/>
    <w:rsid w:val="005A35C4"/>
    <w:rsid w:val="005A37B4"/>
    <w:rsid w:val="005A5E97"/>
    <w:rsid w:val="005B1433"/>
    <w:rsid w:val="005B18C1"/>
    <w:rsid w:val="005B2951"/>
    <w:rsid w:val="005B66F7"/>
    <w:rsid w:val="005B7D63"/>
    <w:rsid w:val="005C0748"/>
    <w:rsid w:val="005C17A0"/>
    <w:rsid w:val="005C1CFE"/>
    <w:rsid w:val="005C3026"/>
    <w:rsid w:val="005C53CA"/>
    <w:rsid w:val="005C5C33"/>
    <w:rsid w:val="005C7114"/>
    <w:rsid w:val="005C7D18"/>
    <w:rsid w:val="005D235E"/>
    <w:rsid w:val="005D3DFE"/>
    <w:rsid w:val="005D6EAF"/>
    <w:rsid w:val="005E1005"/>
    <w:rsid w:val="005E1EC5"/>
    <w:rsid w:val="005E23B6"/>
    <w:rsid w:val="005E24C5"/>
    <w:rsid w:val="005E56F0"/>
    <w:rsid w:val="005E5E9A"/>
    <w:rsid w:val="005E666D"/>
    <w:rsid w:val="005E6C00"/>
    <w:rsid w:val="005F04D5"/>
    <w:rsid w:val="005F13E3"/>
    <w:rsid w:val="005F2EA0"/>
    <w:rsid w:val="005F7514"/>
    <w:rsid w:val="006009F3"/>
    <w:rsid w:val="00602359"/>
    <w:rsid w:val="00602440"/>
    <w:rsid w:val="006024CC"/>
    <w:rsid w:val="0060662B"/>
    <w:rsid w:val="00610922"/>
    <w:rsid w:val="00610C7E"/>
    <w:rsid w:val="00611FD5"/>
    <w:rsid w:val="006126D4"/>
    <w:rsid w:val="00613548"/>
    <w:rsid w:val="00614F9F"/>
    <w:rsid w:val="00620BC6"/>
    <w:rsid w:val="00620E6E"/>
    <w:rsid w:val="00622930"/>
    <w:rsid w:val="0062773C"/>
    <w:rsid w:val="00631BE3"/>
    <w:rsid w:val="0063250C"/>
    <w:rsid w:val="006340DE"/>
    <w:rsid w:val="00635C01"/>
    <w:rsid w:val="00637C33"/>
    <w:rsid w:val="00640A56"/>
    <w:rsid w:val="00640C63"/>
    <w:rsid w:val="00642751"/>
    <w:rsid w:val="006435B5"/>
    <w:rsid w:val="006439A6"/>
    <w:rsid w:val="00644DE1"/>
    <w:rsid w:val="006472D3"/>
    <w:rsid w:val="006504D2"/>
    <w:rsid w:val="006511FF"/>
    <w:rsid w:val="00651276"/>
    <w:rsid w:val="00652F55"/>
    <w:rsid w:val="00654532"/>
    <w:rsid w:val="00654EAD"/>
    <w:rsid w:val="00655BE2"/>
    <w:rsid w:val="00656229"/>
    <w:rsid w:val="006600D1"/>
    <w:rsid w:val="00665306"/>
    <w:rsid w:val="00666576"/>
    <w:rsid w:val="00672526"/>
    <w:rsid w:val="00676873"/>
    <w:rsid w:val="00677F00"/>
    <w:rsid w:val="00681396"/>
    <w:rsid w:val="00685A80"/>
    <w:rsid w:val="006905BF"/>
    <w:rsid w:val="0069159A"/>
    <w:rsid w:val="00692423"/>
    <w:rsid w:val="0069332C"/>
    <w:rsid w:val="00693C6D"/>
    <w:rsid w:val="0069556B"/>
    <w:rsid w:val="00697F67"/>
    <w:rsid w:val="006A2018"/>
    <w:rsid w:val="006A4111"/>
    <w:rsid w:val="006A414C"/>
    <w:rsid w:val="006A4C1E"/>
    <w:rsid w:val="006A693D"/>
    <w:rsid w:val="006A7A95"/>
    <w:rsid w:val="006B317B"/>
    <w:rsid w:val="006B5A02"/>
    <w:rsid w:val="006B73E6"/>
    <w:rsid w:val="006B7F1B"/>
    <w:rsid w:val="006C0EBB"/>
    <w:rsid w:val="006C3169"/>
    <w:rsid w:val="006C40EB"/>
    <w:rsid w:val="006C5AD7"/>
    <w:rsid w:val="006C753E"/>
    <w:rsid w:val="006C7890"/>
    <w:rsid w:val="006D0A64"/>
    <w:rsid w:val="006D2E70"/>
    <w:rsid w:val="006D38E2"/>
    <w:rsid w:val="006D7476"/>
    <w:rsid w:val="006E10BD"/>
    <w:rsid w:val="006E147A"/>
    <w:rsid w:val="006E1C77"/>
    <w:rsid w:val="006E2603"/>
    <w:rsid w:val="006E30D7"/>
    <w:rsid w:val="006E6739"/>
    <w:rsid w:val="006E731A"/>
    <w:rsid w:val="006E7811"/>
    <w:rsid w:val="006F11E1"/>
    <w:rsid w:val="006F1AD2"/>
    <w:rsid w:val="007009C0"/>
    <w:rsid w:val="00701C08"/>
    <w:rsid w:val="00702294"/>
    <w:rsid w:val="00707396"/>
    <w:rsid w:val="00711813"/>
    <w:rsid w:val="00714BD2"/>
    <w:rsid w:val="00717528"/>
    <w:rsid w:val="00721931"/>
    <w:rsid w:val="0072645F"/>
    <w:rsid w:val="00726A2F"/>
    <w:rsid w:val="00727ED3"/>
    <w:rsid w:val="00732F38"/>
    <w:rsid w:val="00733B3F"/>
    <w:rsid w:val="00740A1B"/>
    <w:rsid w:val="007446D7"/>
    <w:rsid w:val="0074613C"/>
    <w:rsid w:val="007476CA"/>
    <w:rsid w:val="0075043B"/>
    <w:rsid w:val="007509A0"/>
    <w:rsid w:val="00751AFC"/>
    <w:rsid w:val="00753F76"/>
    <w:rsid w:val="00755933"/>
    <w:rsid w:val="00763D27"/>
    <w:rsid w:val="0077065B"/>
    <w:rsid w:val="007754F6"/>
    <w:rsid w:val="007757AA"/>
    <w:rsid w:val="00775A35"/>
    <w:rsid w:val="007763AE"/>
    <w:rsid w:val="00783B29"/>
    <w:rsid w:val="00792000"/>
    <w:rsid w:val="007924C3"/>
    <w:rsid w:val="00795C5A"/>
    <w:rsid w:val="00796A20"/>
    <w:rsid w:val="007A0DE7"/>
    <w:rsid w:val="007A2191"/>
    <w:rsid w:val="007A2E3D"/>
    <w:rsid w:val="007A55E3"/>
    <w:rsid w:val="007A65AB"/>
    <w:rsid w:val="007A6BD9"/>
    <w:rsid w:val="007B22A6"/>
    <w:rsid w:val="007B2D31"/>
    <w:rsid w:val="007C0206"/>
    <w:rsid w:val="007C1626"/>
    <w:rsid w:val="007C1DE7"/>
    <w:rsid w:val="007C228F"/>
    <w:rsid w:val="007C7C01"/>
    <w:rsid w:val="007C7DFE"/>
    <w:rsid w:val="007D27A7"/>
    <w:rsid w:val="007D2D5D"/>
    <w:rsid w:val="007D2E9B"/>
    <w:rsid w:val="007D4C66"/>
    <w:rsid w:val="007D61C2"/>
    <w:rsid w:val="007D6934"/>
    <w:rsid w:val="007D7694"/>
    <w:rsid w:val="007D76C1"/>
    <w:rsid w:val="007E1215"/>
    <w:rsid w:val="007E13C9"/>
    <w:rsid w:val="007E1727"/>
    <w:rsid w:val="007E19E9"/>
    <w:rsid w:val="007E4D65"/>
    <w:rsid w:val="007E6270"/>
    <w:rsid w:val="007F0D50"/>
    <w:rsid w:val="007F3BC5"/>
    <w:rsid w:val="007F5649"/>
    <w:rsid w:val="007F635E"/>
    <w:rsid w:val="007F7F40"/>
    <w:rsid w:val="00801EED"/>
    <w:rsid w:val="0080213B"/>
    <w:rsid w:val="00803121"/>
    <w:rsid w:val="008043B8"/>
    <w:rsid w:val="00804732"/>
    <w:rsid w:val="00805056"/>
    <w:rsid w:val="00810068"/>
    <w:rsid w:val="00810F12"/>
    <w:rsid w:val="008120D7"/>
    <w:rsid w:val="00812555"/>
    <w:rsid w:val="00817E1F"/>
    <w:rsid w:val="00820041"/>
    <w:rsid w:val="00823629"/>
    <w:rsid w:val="00824151"/>
    <w:rsid w:val="0082658E"/>
    <w:rsid w:val="00827D48"/>
    <w:rsid w:val="00827FA2"/>
    <w:rsid w:val="00830530"/>
    <w:rsid w:val="00830ABF"/>
    <w:rsid w:val="008316AE"/>
    <w:rsid w:val="0083196F"/>
    <w:rsid w:val="008337DD"/>
    <w:rsid w:val="00835675"/>
    <w:rsid w:val="00842664"/>
    <w:rsid w:val="00844039"/>
    <w:rsid w:val="00844BDF"/>
    <w:rsid w:val="0084596D"/>
    <w:rsid w:val="00847C36"/>
    <w:rsid w:val="008511E7"/>
    <w:rsid w:val="00852A5A"/>
    <w:rsid w:val="00854019"/>
    <w:rsid w:val="00856CBA"/>
    <w:rsid w:val="00857BDD"/>
    <w:rsid w:val="0086185E"/>
    <w:rsid w:val="00863E5A"/>
    <w:rsid w:val="008655AD"/>
    <w:rsid w:val="00866377"/>
    <w:rsid w:val="0087509A"/>
    <w:rsid w:val="00876BE8"/>
    <w:rsid w:val="00885F83"/>
    <w:rsid w:val="00887493"/>
    <w:rsid w:val="00887679"/>
    <w:rsid w:val="00894636"/>
    <w:rsid w:val="008A0D38"/>
    <w:rsid w:val="008A50C0"/>
    <w:rsid w:val="008A78A0"/>
    <w:rsid w:val="008B290B"/>
    <w:rsid w:val="008B3B0C"/>
    <w:rsid w:val="008B4FFB"/>
    <w:rsid w:val="008B676E"/>
    <w:rsid w:val="008C079B"/>
    <w:rsid w:val="008C6C03"/>
    <w:rsid w:val="008C7743"/>
    <w:rsid w:val="008D09C3"/>
    <w:rsid w:val="008D0F75"/>
    <w:rsid w:val="008D1718"/>
    <w:rsid w:val="008D2D2F"/>
    <w:rsid w:val="008D346F"/>
    <w:rsid w:val="008D568E"/>
    <w:rsid w:val="008D5EDE"/>
    <w:rsid w:val="008E02B5"/>
    <w:rsid w:val="008E1D26"/>
    <w:rsid w:val="008E205D"/>
    <w:rsid w:val="008E441F"/>
    <w:rsid w:val="008E50CB"/>
    <w:rsid w:val="008E53AE"/>
    <w:rsid w:val="008E70F1"/>
    <w:rsid w:val="008E72AB"/>
    <w:rsid w:val="008F0627"/>
    <w:rsid w:val="008F0CE6"/>
    <w:rsid w:val="008F36FA"/>
    <w:rsid w:val="008F4ED9"/>
    <w:rsid w:val="008F5EE2"/>
    <w:rsid w:val="008F7570"/>
    <w:rsid w:val="008F7676"/>
    <w:rsid w:val="009009D4"/>
    <w:rsid w:val="0090184D"/>
    <w:rsid w:val="009021EC"/>
    <w:rsid w:val="0090700A"/>
    <w:rsid w:val="009075E9"/>
    <w:rsid w:val="00907F9A"/>
    <w:rsid w:val="00914E41"/>
    <w:rsid w:val="00915507"/>
    <w:rsid w:val="009203BB"/>
    <w:rsid w:val="00922996"/>
    <w:rsid w:val="0092412E"/>
    <w:rsid w:val="0092585D"/>
    <w:rsid w:val="0093027E"/>
    <w:rsid w:val="009306F9"/>
    <w:rsid w:val="009342DC"/>
    <w:rsid w:val="00937059"/>
    <w:rsid w:val="0093718E"/>
    <w:rsid w:val="0094273A"/>
    <w:rsid w:val="00942D7A"/>
    <w:rsid w:val="00944FCA"/>
    <w:rsid w:val="00950522"/>
    <w:rsid w:val="009508F4"/>
    <w:rsid w:val="00950C80"/>
    <w:rsid w:val="009523F4"/>
    <w:rsid w:val="00953C7D"/>
    <w:rsid w:val="00955DFD"/>
    <w:rsid w:val="00956C87"/>
    <w:rsid w:val="009577B1"/>
    <w:rsid w:val="00961B91"/>
    <w:rsid w:val="00962AE5"/>
    <w:rsid w:val="009632CD"/>
    <w:rsid w:val="00963DB5"/>
    <w:rsid w:val="009670A2"/>
    <w:rsid w:val="0096772B"/>
    <w:rsid w:val="0096776B"/>
    <w:rsid w:val="0097142A"/>
    <w:rsid w:val="00977958"/>
    <w:rsid w:val="009804A9"/>
    <w:rsid w:val="00980AB4"/>
    <w:rsid w:val="009817F2"/>
    <w:rsid w:val="00981821"/>
    <w:rsid w:val="009818BF"/>
    <w:rsid w:val="00981BB1"/>
    <w:rsid w:val="00983967"/>
    <w:rsid w:val="00984DFE"/>
    <w:rsid w:val="00986B0D"/>
    <w:rsid w:val="009876C8"/>
    <w:rsid w:val="00990106"/>
    <w:rsid w:val="00994622"/>
    <w:rsid w:val="009A1CA3"/>
    <w:rsid w:val="009A1F2F"/>
    <w:rsid w:val="009A648A"/>
    <w:rsid w:val="009A7A64"/>
    <w:rsid w:val="009B128F"/>
    <w:rsid w:val="009B2928"/>
    <w:rsid w:val="009B4BE1"/>
    <w:rsid w:val="009B5294"/>
    <w:rsid w:val="009B543F"/>
    <w:rsid w:val="009C18B7"/>
    <w:rsid w:val="009C268B"/>
    <w:rsid w:val="009D0A89"/>
    <w:rsid w:val="009D16DC"/>
    <w:rsid w:val="009D195B"/>
    <w:rsid w:val="009D2150"/>
    <w:rsid w:val="009D2AB4"/>
    <w:rsid w:val="009D301A"/>
    <w:rsid w:val="009D394C"/>
    <w:rsid w:val="009D3D7A"/>
    <w:rsid w:val="009D6369"/>
    <w:rsid w:val="009D6456"/>
    <w:rsid w:val="009D7D78"/>
    <w:rsid w:val="009E16EE"/>
    <w:rsid w:val="009E4188"/>
    <w:rsid w:val="009E6D5B"/>
    <w:rsid w:val="009F20A6"/>
    <w:rsid w:val="009F22D4"/>
    <w:rsid w:val="00A00500"/>
    <w:rsid w:val="00A0087E"/>
    <w:rsid w:val="00A02182"/>
    <w:rsid w:val="00A0243E"/>
    <w:rsid w:val="00A03C17"/>
    <w:rsid w:val="00A04597"/>
    <w:rsid w:val="00A04599"/>
    <w:rsid w:val="00A05804"/>
    <w:rsid w:val="00A07DB6"/>
    <w:rsid w:val="00A11964"/>
    <w:rsid w:val="00A1236E"/>
    <w:rsid w:val="00A154F5"/>
    <w:rsid w:val="00A15FAC"/>
    <w:rsid w:val="00A202B8"/>
    <w:rsid w:val="00A20FDC"/>
    <w:rsid w:val="00A21F0B"/>
    <w:rsid w:val="00A22222"/>
    <w:rsid w:val="00A2599C"/>
    <w:rsid w:val="00A27C27"/>
    <w:rsid w:val="00A30120"/>
    <w:rsid w:val="00A316FF"/>
    <w:rsid w:val="00A346AE"/>
    <w:rsid w:val="00A405E1"/>
    <w:rsid w:val="00A43008"/>
    <w:rsid w:val="00A4321A"/>
    <w:rsid w:val="00A43384"/>
    <w:rsid w:val="00A43D0E"/>
    <w:rsid w:val="00A44382"/>
    <w:rsid w:val="00A47477"/>
    <w:rsid w:val="00A5203F"/>
    <w:rsid w:val="00A526D4"/>
    <w:rsid w:val="00A52E76"/>
    <w:rsid w:val="00A54E79"/>
    <w:rsid w:val="00A574EC"/>
    <w:rsid w:val="00A57B30"/>
    <w:rsid w:val="00A600F3"/>
    <w:rsid w:val="00A60B4E"/>
    <w:rsid w:val="00A72878"/>
    <w:rsid w:val="00A74492"/>
    <w:rsid w:val="00A74985"/>
    <w:rsid w:val="00A76CBB"/>
    <w:rsid w:val="00A82568"/>
    <w:rsid w:val="00A8660E"/>
    <w:rsid w:val="00A86A56"/>
    <w:rsid w:val="00A905AA"/>
    <w:rsid w:val="00A91FDB"/>
    <w:rsid w:val="00A92828"/>
    <w:rsid w:val="00A92C49"/>
    <w:rsid w:val="00A9700C"/>
    <w:rsid w:val="00A97970"/>
    <w:rsid w:val="00AA0513"/>
    <w:rsid w:val="00AA1CB5"/>
    <w:rsid w:val="00AA3EFA"/>
    <w:rsid w:val="00AA6CFC"/>
    <w:rsid w:val="00AB20AE"/>
    <w:rsid w:val="00AB46D1"/>
    <w:rsid w:val="00AB49CD"/>
    <w:rsid w:val="00AB4B8D"/>
    <w:rsid w:val="00AB4F43"/>
    <w:rsid w:val="00AB5499"/>
    <w:rsid w:val="00AB6965"/>
    <w:rsid w:val="00AC2050"/>
    <w:rsid w:val="00AC33AF"/>
    <w:rsid w:val="00AC3A6E"/>
    <w:rsid w:val="00AC5821"/>
    <w:rsid w:val="00AD0274"/>
    <w:rsid w:val="00AD0D2F"/>
    <w:rsid w:val="00AD16D3"/>
    <w:rsid w:val="00AD3719"/>
    <w:rsid w:val="00AD5391"/>
    <w:rsid w:val="00AD562D"/>
    <w:rsid w:val="00AD66F8"/>
    <w:rsid w:val="00AD6D47"/>
    <w:rsid w:val="00AD6F94"/>
    <w:rsid w:val="00AE53B4"/>
    <w:rsid w:val="00AE6C2C"/>
    <w:rsid w:val="00AE75DE"/>
    <w:rsid w:val="00AF02E5"/>
    <w:rsid w:val="00AF2965"/>
    <w:rsid w:val="00AF361B"/>
    <w:rsid w:val="00AF5632"/>
    <w:rsid w:val="00B00EE8"/>
    <w:rsid w:val="00B0123D"/>
    <w:rsid w:val="00B03092"/>
    <w:rsid w:val="00B033FC"/>
    <w:rsid w:val="00B044AB"/>
    <w:rsid w:val="00B054A7"/>
    <w:rsid w:val="00B06ABD"/>
    <w:rsid w:val="00B07516"/>
    <w:rsid w:val="00B0787C"/>
    <w:rsid w:val="00B1165F"/>
    <w:rsid w:val="00B12F4A"/>
    <w:rsid w:val="00B14C6F"/>
    <w:rsid w:val="00B224C4"/>
    <w:rsid w:val="00B2492C"/>
    <w:rsid w:val="00B256E6"/>
    <w:rsid w:val="00B340E8"/>
    <w:rsid w:val="00B379D9"/>
    <w:rsid w:val="00B37FB3"/>
    <w:rsid w:val="00B434D1"/>
    <w:rsid w:val="00B44D0C"/>
    <w:rsid w:val="00B46BFA"/>
    <w:rsid w:val="00B5113E"/>
    <w:rsid w:val="00B51B7C"/>
    <w:rsid w:val="00B558ED"/>
    <w:rsid w:val="00B55DC5"/>
    <w:rsid w:val="00B6364E"/>
    <w:rsid w:val="00B63843"/>
    <w:rsid w:val="00B64BE2"/>
    <w:rsid w:val="00B67936"/>
    <w:rsid w:val="00B704AC"/>
    <w:rsid w:val="00B70CBE"/>
    <w:rsid w:val="00B718F3"/>
    <w:rsid w:val="00B733D5"/>
    <w:rsid w:val="00B74410"/>
    <w:rsid w:val="00B87DC6"/>
    <w:rsid w:val="00B950C6"/>
    <w:rsid w:val="00BA0FE1"/>
    <w:rsid w:val="00BA10BB"/>
    <w:rsid w:val="00BA23B5"/>
    <w:rsid w:val="00BA345D"/>
    <w:rsid w:val="00BA7108"/>
    <w:rsid w:val="00BA7A8D"/>
    <w:rsid w:val="00BB1BC3"/>
    <w:rsid w:val="00BB28A6"/>
    <w:rsid w:val="00BB5634"/>
    <w:rsid w:val="00BB60A8"/>
    <w:rsid w:val="00BB728D"/>
    <w:rsid w:val="00BB7AF0"/>
    <w:rsid w:val="00BC2094"/>
    <w:rsid w:val="00BC27BC"/>
    <w:rsid w:val="00BC422F"/>
    <w:rsid w:val="00BC53BF"/>
    <w:rsid w:val="00BC6F91"/>
    <w:rsid w:val="00BC793E"/>
    <w:rsid w:val="00BC7BBF"/>
    <w:rsid w:val="00BD0179"/>
    <w:rsid w:val="00BD3E36"/>
    <w:rsid w:val="00BD40DB"/>
    <w:rsid w:val="00BD464A"/>
    <w:rsid w:val="00BD5CD9"/>
    <w:rsid w:val="00BD6AB9"/>
    <w:rsid w:val="00BD757F"/>
    <w:rsid w:val="00BD7728"/>
    <w:rsid w:val="00BD7EAB"/>
    <w:rsid w:val="00BE0539"/>
    <w:rsid w:val="00BE09C5"/>
    <w:rsid w:val="00BE18CA"/>
    <w:rsid w:val="00BE5988"/>
    <w:rsid w:val="00BE6C29"/>
    <w:rsid w:val="00BE7672"/>
    <w:rsid w:val="00BF0176"/>
    <w:rsid w:val="00BF1F22"/>
    <w:rsid w:val="00BF234E"/>
    <w:rsid w:val="00BF4601"/>
    <w:rsid w:val="00BF5E8B"/>
    <w:rsid w:val="00C001C3"/>
    <w:rsid w:val="00C10742"/>
    <w:rsid w:val="00C12271"/>
    <w:rsid w:val="00C12694"/>
    <w:rsid w:val="00C12779"/>
    <w:rsid w:val="00C1358E"/>
    <w:rsid w:val="00C1593A"/>
    <w:rsid w:val="00C21A54"/>
    <w:rsid w:val="00C21E28"/>
    <w:rsid w:val="00C22377"/>
    <w:rsid w:val="00C22EAB"/>
    <w:rsid w:val="00C2358C"/>
    <w:rsid w:val="00C2403B"/>
    <w:rsid w:val="00C2411A"/>
    <w:rsid w:val="00C27005"/>
    <w:rsid w:val="00C335D9"/>
    <w:rsid w:val="00C364A3"/>
    <w:rsid w:val="00C365CC"/>
    <w:rsid w:val="00C377DE"/>
    <w:rsid w:val="00C439E7"/>
    <w:rsid w:val="00C46B00"/>
    <w:rsid w:val="00C50765"/>
    <w:rsid w:val="00C50C72"/>
    <w:rsid w:val="00C517BA"/>
    <w:rsid w:val="00C51BB0"/>
    <w:rsid w:val="00C63246"/>
    <w:rsid w:val="00C642C0"/>
    <w:rsid w:val="00C64343"/>
    <w:rsid w:val="00C6485D"/>
    <w:rsid w:val="00C65660"/>
    <w:rsid w:val="00C67129"/>
    <w:rsid w:val="00C71283"/>
    <w:rsid w:val="00C731CA"/>
    <w:rsid w:val="00C73962"/>
    <w:rsid w:val="00C80E97"/>
    <w:rsid w:val="00C84F0C"/>
    <w:rsid w:val="00C87FAD"/>
    <w:rsid w:val="00C90434"/>
    <w:rsid w:val="00C9068F"/>
    <w:rsid w:val="00C92B18"/>
    <w:rsid w:val="00C94A2E"/>
    <w:rsid w:val="00C950E9"/>
    <w:rsid w:val="00C96AE7"/>
    <w:rsid w:val="00C97F60"/>
    <w:rsid w:val="00CA0D00"/>
    <w:rsid w:val="00CA2E33"/>
    <w:rsid w:val="00CA319C"/>
    <w:rsid w:val="00CA48A7"/>
    <w:rsid w:val="00CA710C"/>
    <w:rsid w:val="00CB05CE"/>
    <w:rsid w:val="00CB1FC1"/>
    <w:rsid w:val="00CB4347"/>
    <w:rsid w:val="00CB5509"/>
    <w:rsid w:val="00CC0512"/>
    <w:rsid w:val="00CC0F5F"/>
    <w:rsid w:val="00CC29F1"/>
    <w:rsid w:val="00CC3B00"/>
    <w:rsid w:val="00CC4B5D"/>
    <w:rsid w:val="00CC5C10"/>
    <w:rsid w:val="00CC5F06"/>
    <w:rsid w:val="00CC66DB"/>
    <w:rsid w:val="00CD0FE2"/>
    <w:rsid w:val="00CD3719"/>
    <w:rsid w:val="00CD3F5B"/>
    <w:rsid w:val="00CD422E"/>
    <w:rsid w:val="00CD4658"/>
    <w:rsid w:val="00CD49E5"/>
    <w:rsid w:val="00CD4B68"/>
    <w:rsid w:val="00CD7C80"/>
    <w:rsid w:val="00CE3277"/>
    <w:rsid w:val="00CE5D78"/>
    <w:rsid w:val="00CF7363"/>
    <w:rsid w:val="00D02AE5"/>
    <w:rsid w:val="00D052A4"/>
    <w:rsid w:val="00D05868"/>
    <w:rsid w:val="00D11709"/>
    <w:rsid w:val="00D17777"/>
    <w:rsid w:val="00D213E7"/>
    <w:rsid w:val="00D2462C"/>
    <w:rsid w:val="00D26B6A"/>
    <w:rsid w:val="00D26DB7"/>
    <w:rsid w:val="00D30941"/>
    <w:rsid w:val="00D3335C"/>
    <w:rsid w:val="00D3426F"/>
    <w:rsid w:val="00D36386"/>
    <w:rsid w:val="00D42805"/>
    <w:rsid w:val="00D428C9"/>
    <w:rsid w:val="00D43C50"/>
    <w:rsid w:val="00D44DC9"/>
    <w:rsid w:val="00D45902"/>
    <w:rsid w:val="00D502E5"/>
    <w:rsid w:val="00D50409"/>
    <w:rsid w:val="00D52903"/>
    <w:rsid w:val="00D532A6"/>
    <w:rsid w:val="00D533DF"/>
    <w:rsid w:val="00D5368E"/>
    <w:rsid w:val="00D55102"/>
    <w:rsid w:val="00D60DB5"/>
    <w:rsid w:val="00D63EC0"/>
    <w:rsid w:val="00D64B80"/>
    <w:rsid w:val="00D70ADB"/>
    <w:rsid w:val="00D72A42"/>
    <w:rsid w:val="00D7348C"/>
    <w:rsid w:val="00D75472"/>
    <w:rsid w:val="00D75504"/>
    <w:rsid w:val="00D7715E"/>
    <w:rsid w:val="00D80FB1"/>
    <w:rsid w:val="00D82A98"/>
    <w:rsid w:val="00D83195"/>
    <w:rsid w:val="00D8397A"/>
    <w:rsid w:val="00D85BB6"/>
    <w:rsid w:val="00D85FB8"/>
    <w:rsid w:val="00D868B6"/>
    <w:rsid w:val="00D874D7"/>
    <w:rsid w:val="00D9004C"/>
    <w:rsid w:val="00D90F64"/>
    <w:rsid w:val="00D916B4"/>
    <w:rsid w:val="00D94526"/>
    <w:rsid w:val="00D96073"/>
    <w:rsid w:val="00D960AA"/>
    <w:rsid w:val="00DA13BB"/>
    <w:rsid w:val="00DA4F05"/>
    <w:rsid w:val="00DA5E68"/>
    <w:rsid w:val="00DB1797"/>
    <w:rsid w:val="00DB1D25"/>
    <w:rsid w:val="00DB28F5"/>
    <w:rsid w:val="00DB66A4"/>
    <w:rsid w:val="00DB6E08"/>
    <w:rsid w:val="00DB6EBE"/>
    <w:rsid w:val="00DC0D6B"/>
    <w:rsid w:val="00DC1852"/>
    <w:rsid w:val="00DC1D21"/>
    <w:rsid w:val="00DC4D70"/>
    <w:rsid w:val="00DC5ACB"/>
    <w:rsid w:val="00DD0C6B"/>
    <w:rsid w:val="00DD1637"/>
    <w:rsid w:val="00DD1C50"/>
    <w:rsid w:val="00DD2B89"/>
    <w:rsid w:val="00DD2C0A"/>
    <w:rsid w:val="00DD3942"/>
    <w:rsid w:val="00DD49A2"/>
    <w:rsid w:val="00DD6391"/>
    <w:rsid w:val="00DD7DFE"/>
    <w:rsid w:val="00DE08BD"/>
    <w:rsid w:val="00DE15AD"/>
    <w:rsid w:val="00DE33D7"/>
    <w:rsid w:val="00DE598A"/>
    <w:rsid w:val="00DE5A9D"/>
    <w:rsid w:val="00DE69D8"/>
    <w:rsid w:val="00DE7D63"/>
    <w:rsid w:val="00DF0462"/>
    <w:rsid w:val="00DF14E0"/>
    <w:rsid w:val="00DF2EC9"/>
    <w:rsid w:val="00DF4BB8"/>
    <w:rsid w:val="00DF695D"/>
    <w:rsid w:val="00DF6BD5"/>
    <w:rsid w:val="00DF73F9"/>
    <w:rsid w:val="00DF7E11"/>
    <w:rsid w:val="00E00888"/>
    <w:rsid w:val="00E03070"/>
    <w:rsid w:val="00E0346B"/>
    <w:rsid w:val="00E037F7"/>
    <w:rsid w:val="00E03864"/>
    <w:rsid w:val="00E060F4"/>
    <w:rsid w:val="00E06CFE"/>
    <w:rsid w:val="00E10F1C"/>
    <w:rsid w:val="00E12A19"/>
    <w:rsid w:val="00E16423"/>
    <w:rsid w:val="00E16582"/>
    <w:rsid w:val="00E21C55"/>
    <w:rsid w:val="00E2545F"/>
    <w:rsid w:val="00E27F87"/>
    <w:rsid w:val="00E3334C"/>
    <w:rsid w:val="00E33D8C"/>
    <w:rsid w:val="00E33E48"/>
    <w:rsid w:val="00E40C62"/>
    <w:rsid w:val="00E42054"/>
    <w:rsid w:val="00E44281"/>
    <w:rsid w:val="00E44BA4"/>
    <w:rsid w:val="00E451A6"/>
    <w:rsid w:val="00E4558B"/>
    <w:rsid w:val="00E478DA"/>
    <w:rsid w:val="00E503A1"/>
    <w:rsid w:val="00E51373"/>
    <w:rsid w:val="00E520AB"/>
    <w:rsid w:val="00E529BE"/>
    <w:rsid w:val="00E52D66"/>
    <w:rsid w:val="00E53C82"/>
    <w:rsid w:val="00E56660"/>
    <w:rsid w:val="00E57C04"/>
    <w:rsid w:val="00E57FF3"/>
    <w:rsid w:val="00E616E9"/>
    <w:rsid w:val="00E63850"/>
    <w:rsid w:val="00E650A1"/>
    <w:rsid w:val="00E65BB0"/>
    <w:rsid w:val="00E65D2E"/>
    <w:rsid w:val="00E661A7"/>
    <w:rsid w:val="00E67AB6"/>
    <w:rsid w:val="00E72618"/>
    <w:rsid w:val="00E73675"/>
    <w:rsid w:val="00E74032"/>
    <w:rsid w:val="00E75C8D"/>
    <w:rsid w:val="00E774DD"/>
    <w:rsid w:val="00E80AAE"/>
    <w:rsid w:val="00E82A3E"/>
    <w:rsid w:val="00E874F4"/>
    <w:rsid w:val="00E878DE"/>
    <w:rsid w:val="00E903A6"/>
    <w:rsid w:val="00E916B2"/>
    <w:rsid w:val="00E920C7"/>
    <w:rsid w:val="00E9380B"/>
    <w:rsid w:val="00E94D8D"/>
    <w:rsid w:val="00E96F0E"/>
    <w:rsid w:val="00E9716B"/>
    <w:rsid w:val="00E97524"/>
    <w:rsid w:val="00EA1F27"/>
    <w:rsid w:val="00EA272A"/>
    <w:rsid w:val="00EA54B3"/>
    <w:rsid w:val="00EA7E83"/>
    <w:rsid w:val="00EC0375"/>
    <w:rsid w:val="00EC1319"/>
    <w:rsid w:val="00EC3074"/>
    <w:rsid w:val="00EC5CB0"/>
    <w:rsid w:val="00EC739D"/>
    <w:rsid w:val="00ED34AF"/>
    <w:rsid w:val="00ED3AA9"/>
    <w:rsid w:val="00ED3D82"/>
    <w:rsid w:val="00ED52CE"/>
    <w:rsid w:val="00EE094E"/>
    <w:rsid w:val="00EE15BF"/>
    <w:rsid w:val="00EE2990"/>
    <w:rsid w:val="00EE3055"/>
    <w:rsid w:val="00EE3611"/>
    <w:rsid w:val="00EE440A"/>
    <w:rsid w:val="00EE4759"/>
    <w:rsid w:val="00EE68DB"/>
    <w:rsid w:val="00EE7C0C"/>
    <w:rsid w:val="00EE7EB1"/>
    <w:rsid w:val="00EF2029"/>
    <w:rsid w:val="00EF35EF"/>
    <w:rsid w:val="00EF3B4E"/>
    <w:rsid w:val="00EF4B15"/>
    <w:rsid w:val="00EF5692"/>
    <w:rsid w:val="00EF7522"/>
    <w:rsid w:val="00F01AE1"/>
    <w:rsid w:val="00F05766"/>
    <w:rsid w:val="00F05BAB"/>
    <w:rsid w:val="00F13576"/>
    <w:rsid w:val="00F15180"/>
    <w:rsid w:val="00F172C7"/>
    <w:rsid w:val="00F17334"/>
    <w:rsid w:val="00F176AE"/>
    <w:rsid w:val="00F20F0C"/>
    <w:rsid w:val="00F21913"/>
    <w:rsid w:val="00F22B78"/>
    <w:rsid w:val="00F23C18"/>
    <w:rsid w:val="00F245D1"/>
    <w:rsid w:val="00F246A1"/>
    <w:rsid w:val="00F24970"/>
    <w:rsid w:val="00F24BF1"/>
    <w:rsid w:val="00F25049"/>
    <w:rsid w:val="00F266CE"/>
    <w:rsid w:val="00F279F3"/>
    <w:rsid w:val="00F347D3"/>
    <w:rsid w:val="00F36775"/>
    <w:rsid w:val="00F43BB4"/>
    <w:rsid w:val="00F4519F"/>
    <w:rsid w:val="00F51CE6"/>
    <w:rsid w:val="00F534BC"/>
    <w:rsid w:val="00F5670B"/>
    <w:rsid w:val="00F6051C"/>
    <w:rsid w:val="00F6289D"/>
    <w:rsid w:val="00F62C05"/>
    <w:rsid w:val="00F6632A"/>
    <w:rsid w:val="00F72B86"/>
    <w:rsid w:val="00F76578"/>
    <w:rsid w:val="00F77174"/>
    <w:rsid w:val="00F821BD"/>
    <w:rsid w:val="00F923B1"/>
    <w:rsid w:val="00F92825"/>
    <w:rsid w:val="00F92969"/>
    <w:rsid w:val="00FA081D"/>
    <w:rsid w:val="00FA099D"/>
    <w:rsid w:val="00FA0DB1"/>
    <w:rsid w:val="00FA2357"/>
    <w:rsid w:val="00FA301B"/>
    <w:rsid w:val="00FA48AD"/>
    <w:rsid w:val="00FB0567"/>
    <w:rsid w:val="00FB0B74"/>
    <w:rsid w:val="00FB0E0F"/>
    <w:rsid w:val="00FB1E63"/>
    <w:rsid w:val="00FB2147"/>
    <w:rsid w:val="00FB2A4B"/>
    <w:rsid w:val="00FB2C04"/>
    <w:rsid w:val="00FB4F1A"/>
    <w:rsid w:val="00FB5A96"/>
    <w:rsid w:val="00FB5DD9"/>
    <w:rsid w:val="00FB6088"/>
    <w:rsid w:val="00FC312F"/>
    <w:rsid w:val="00FC504F"/>
    <w:rsid w:val="00FC50AA"/>
    <w:rsid w:val="00FD0903"/>
    <w:rsid w:val="00FD1160"/>
    <w:rsid w:val="00FD4801"/>
    <w:rsid w:val="00FD6D15"/>
    <w:rsid w:val="00FD7CB3"/>
    <w:rsid w:val="00FE082A"/>
    <w:rsid w:val="00FE0A8E"/>
    <w:rsid w:val="00FE260C"/>
    <w:rsid w:val="00FE2FA3"/>
    <w:rsid w:val="00FE3CD3"/>
    <w:rsid w:val="00FE562D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115323"/>
  <w15:docId w15:val="{57C6A0B1-547F-45C9-B9A0-CDE043FFF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Lucida Sans Unicode" w:hAnsi="Liberation Serif" w:cs="Mangal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52CE"/>
    <w:pPr>
      <w:widowControl w:val="0"/>
      <w:suppressAutoHyphens/>
    </w:pPr>
    <w:rPr>
      <w:color w:val="00000A"/>
    </w:rPr>
  </w:style>
  <w:style w:type="paragraph" w:styleId="Titolo1">
    <w:name w:val="heading 1"/>
    <w:basedOn w:val="Normale"/>
    <w:next w:val="Normale"/>
    <w:uiPriority w:val="9"/>
    <w:qFormat/>
    <w:pPr>
      <w:keepNext/>
      <w:jc w:val="center"/>
      <w:outlineLvl w:val="0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TitleChar">
    <w:name w:val="Title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BodyTextChar">
    <w:name w:val="Body Text Char"/>
    <w:basedOn w:val="Carpredefinitoparagrafo"/>
    <w:rPr>
      <w:rFonts w:cs="Times New Roman"/>
      <w:color w:val="00000A"/>
      <w:sz w:val="21"/>
      <w:szCs w:val="21"/>
      <w:lang w:eastAsia="zh-CN" w:bidi="hi-I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6">
    <w:name w:val="ListLabel 26"/>
    <w:rPr>
      <w:rFonts w:cs="Symbol"/>
      <w:color w:val="000000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4">
    <w:name w:val="ListLabel 24"/>
    <w:rPr>
      <w:rFonts w:cs="Symbol"/>
      <w:color w:val="000000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18">
    <w:name w:val="ListLabel 18"/>
    <w:rPr>
      <w:rFonts w:cs="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4">
    <w:name w:val="ListLabel 14"/>
    <w:rPr>
      <w:rFonts w:cs="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8">
    <w:name w:val="ListLabel 8"/>
    <w:rPr>
      <w:rFonts w:cs="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OpenSymbol"/>
    </w:rPr>
  </w:style>
  <w:style w:type="character" w:customStyle="1" w:styleId="ListLabel32">
    <w:name w:val="ListLabel 32"/>
    <w:rPr>
      <w:rFonts w:cs="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rFonts w:cs="OpenSymbol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OpenSymbol"/>
    </w:rPr>
  </w:style>
  <w:style w:type="paragraph" w:styleId="Titolo">
    <w:name w:val="Title"/>
    <w:basedOn w:val="Normale"/>
    <w:next w:val="Corpodeltesto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Titoloprincipale">
    <w:name w:val="Titolo principale"/>
    <w:basedOn w:val="Normal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utotabella">
    <w:name w:val="Contenuto tabella"/>
    <w:basedOn w:val="Normale"/>
  </w:style>
  <w:style w:type="paragraph" w:customStyle="1" w:styleId="Titolotabella">
    <w:name w:val="Titolo tabella"/>
    <w:basedOn w:val="Contenutotabella"/>
  </w:style>
  <w:style w:type="paragraph" w:styleId="Intestazione">
    <w:name w:val="header"/>
    <w:basedOn w:val="Normale"/>
  </w:style>
  <w:style w:type="paragraph" w:styleId="Paragrafoelenco">
    <w:name w:val="List Paragraph"/>
    <w:basedOn w:val="Normale"/>
    <w:uiPriority w:val="34"/>
    <w:qFormat/>
    <w:rsid w:val="008655AD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027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0275"/>
    <w:rPr>
      <w:rFonts w:ascii="Segoe UI" w:hAnsi="Segoe UI"/>
      <w:color w:val="00000A"/>
      <w:sz w:val="18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460762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0762"/>
    <w:rPr>
      <w:color w:val="00000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3AFD3-C976-4D3C-81EF-F6106F9B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9</TotalTime>
  <Pages>1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tente</cp:lastModifiedBy>
  <cp:revision>780</cp:revision>
  <cp:lastPrinted>2020-09-26T10:08:00Z</cp:lastPrinted>
  <dcterms:created xsi:type="dcterms:W3CDTF">2015-05-30T03:22:00Z</dcterms:created>
  <dcterms:modified xsi:type="dcterms:W3CDTF">2022-10-16T07:43:00Z</dcterms:modified>
  <dc:language>it-IT</dc:language>
</cp:coreProperties>
</file>